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5C4F0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54C0FCB5" w14:textId="77777777" w:rsidR="006101E3" w:rsidRDefault="00CC1671" w:rsidP="002D4D02">
      <w:pPr>
        <w:pStyle w:val="Bezproreda"/>
        <w:jc w:val="both"/>
        <w:rPr>
          <w:szCs w:val="24"/>
        </w:rPr>
      </w:pPr>
      <w:r>
        <w:rPr>
          <w:szCs w:val="24"/>
        </w:rPr>
        <w:t xml:space="preserve"> </w:t>
      </w:r>
    </w:p>
    <w:p w14:paraId="0AAB9D93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74C8C081" w14:textId="77777777" w:rsidR="00823B8D" w:rsidRPr="00DC7CEB" w:rsidRDefault="003C2F1E" w:rsidP="002D4D02">
      <w:pPr>
        <w:pStyle w:val="Bezproreda"/>
        <w:jc w:val="both"/>
        <w:rPr>
          <w:szCs w:val="24"/>
        </w:rPr>
      </w:pPr>
      <w:r w:rsidRPr="00DC7CEB">
        <w:rPr>
          <w:szCs w:val="24"/>
        </w:rPr>
        <w:t>Na temelju članka 10. stav</w:t>
      </w:r>
      <w:r w:rsidR="00D14A33" w:rsidRPr="00DC7CEB">
        <w:rPr>
          <w:szCs w:val="24"/>
        </w:rPr>
        <w:t>k</w:t>
      </w:r>
      <w:r w:rsidR="007C680F" w:rsidRPr="00DC7CEB">
        <w:rPr>
          <w:szCs w:val="24"/>
        </w:rPr>
        <w:t>a 2</w:t>
      </w:r>
      <w:r w:rsidR="00D14A33" w:rsidRPr="00DC7CEB">
        <w:rPr>
          <w:szCs w:val="24"/>
        </w:rPr>
        <w:t xml:space="preserve">. Zakona </w:t>
      </w:r>
      <w:r w:rsidR="002D4D02" w:rsidRPr="00DC7CEB">
        <w:rPr>
          <w:szCs w:val="24"/>
        </w:rPr>
        <w:t>o službenicima i namještenicima u lokalnoj i područnoj (regionalnoj) samoupravi</w:t>
      </w:r>
      <w:r w:rsidR="00583FE3" w:rsidRPr="00DC7CEB">
        <w:rPr>
          <w:szCs w:val="24"/>
        </w:rPr>
        <w:t xml:space="preserve"> („Narodne novine“, broj 86/08</w:t>
      </w:r>
      <w:r w:rsidR="00135996" w:rsidRPr="00DC7CEB">
        <w:rPr>
          <w:szCs w:val="24"/>
        </w:rPr>
        <w:t>,</w:t>
      </w:r>
      <w:r w:rsidR="00D97FA2" w:rsidRPr="00DC7CEB">
        <w:rPr>
          <w:szCs w:val="24"/>
        </w:rPr>
        <w:t xml:space="preserve"> 61/11</w:t>
      </w:r>
      <w:r w:rsidR="0047501D">
        <w:rPr>
          <w:szCs w:val="24"/>
        </w:rPr>
        <w:t xml:space="preserve">, </w:t>
      </w:r>
      <w:r w:rsidR="00135996" w:rsidRPr="00DC7CEB">
        <w:rPr>
          <w:szCs w:val="24"/>
        </w:rPr>
        <w:t>4/18</w:t>
      </w:r>
      <w:r w:rsidR="0047501D">
        <w:rPr>
          <w:szCs w:val="24"/>
        </w:rPr>
        <w:t xml:space="preserve"> i 112/19</w:t>
      </w:r>
      <w:r w:rsidR="00135996" w:rsidRPr="00DC7CEB">
        <w:rPr>
          <w:szCs w:val="24"/>
        </w:rPr>
        <w:t>,</w:t>
      </w:r>
      <w:r w:rsidR="00823B8D" w:rsidRPr="00DC7CEB">
        <w:rPr>
          <w:szCs w:val="24"/>
        </w:rPr>
        <w:t xml:space="preserve"> u daljnjem tekstu: Zakon</w:t>
      </w:r>
      <w:r w:rsidR="00583FE3" w:rsidRPr="00DC7CEB">
        <w:rPr>
          <w:szCs w:val="24"/>
        </w:rPr>
        <w:t>)</w:t>
      </w:r>
      <w:r w:rsidR="002D4D02" w:rsidRPr="00DC7CEB">
        <w:rPr>
          <w:szCs w:val="24"/>
        </w:rPr>
        <w:t xml:space="preserve">, </w:t>
      </w:r>
      <w:r w:rsidR="00290628" w:rsidRPr="00DC7CEB">
        <w:rPr>
          <w:szCs w:val="24"/>
        </w:rPr>
        <w:t>članka 40. Statuta Zagrebačke županije („Glasnik Zagrebačk</w:t>
      </w:r>
      <w:r w:rsidR="00752943" w:rsidRPr="00DC7CEB">
        <w:rPr>
          <w:szCs w:val="24"/>
        </w:rPr>
        <w:t>e županije“, broj 17/09,</w:t>
      </w:r>
      <w:r w:rsidR="00290628" w:rsidRPr="00DC7CEB">
        <w:rPr>
          <w:szCs w:val="24"/>
        </w:rPr>
        <w:t xml:space="preserve"> 31/09</w:t>
      </w:r>
      <w:r w:rsidR="00AC02E0" w:rsidRPr="00DC7CEB">
        <w:rPr>
          <w:szCs w:val="24"/>
        </w:rPr>
        <w:t>,</w:t>
      </w:r>
      <w:r w:rsidR="00752943" w:rsidRPr="00DC7CEB">
        <w:rPr>
          <w:szCs w:val="24"/>
        </w:rPr>
        <w:t xml:space="preserve"> 4/13</w:t>
      </w:r>
      <w:r w:rsidR="00AC02E0" w:rsidRPr="00DC7CEB">
        <w:rPr>
          <w:szCs w:val="24"/>
        </w:rPr>
        <w:t>, 6/13-pročišćeni tekst, 5/18, 14/18 i 18/18-pročišćeni tekst</w:t>
      </w:r>
      <w:r w:rsidR="00290628" w:rsidRPr="00DC7CEB">
        <w:rPr>
          <w:szCs w:val="24"/>
        </w:rPr>
        <w:t>) i članka 21. Poslovnika o načinu rada Župana Zagrebačke županije („Glasnik Z</w:t>
      </w:r>
      <w:r w:rsidR="00752943" w:rsidRPr="00DC7CEB">
        <w:rPr>
          <w:szCs w:val="24"/>
        </w:rPr>
        <w:t>agrebačke županije“ broj 26/09,</w:t>
      </w:r>
      <w:r w:rsidR="00290628" w:rsidRPr="00DC7CEB">
        <w:rPr>
          <w:szCs w:val="24"/>
        </w:rPr>
        <w:t xml:space="preserve"> 01/11</w:t>
      </w:r>
      <w:r w:rsidR="00135996" w:rsidRPr="00DC7CEB">
        <w:rPr>
          <w:szCs w:val="24"/>
        </w:rPr>
        <w:t>,</w:t>
      </w:r>
      <w:r w:rsidR="00752943" w:rsidRPr="00DC7CEB">
        <w:rPr>
          <w:szCs w:val="24"/>
        </w:rPr>
        <w:t xml:space="preserve"> 31-II/13</w:t>
      </w:r>
      <w:r w:rsidR="00135996" w:rsidRPr="00DC7CEB">
        <w:rPr>
          <w:szCs w:val="24"/>
        </w:rPr>
        <w:t xml:space="preserve"> i 20/17</w:t>
      </w:r>
      <w:r w:rsidR="00290628" w:rsidRPr="00DC7CEB">
        <w:rPr>
          <w:szCs w:val="24"/>
        </w:rPr>
        <w:t>) Ž</w:t>
      </w:r>
      <w:r w:rsidR="002D4D02" w:rsidRPr="00DC7CEB">
        <w:rPr>
          <w:szCs w:val="24"/>
        </w:rPr>
        <w:t xml:space="preserve">upan Zagrebačke županije </w:t>
      </w:r>
      <w:r w:rsidR="001A76B2" w:rsidRPr="00DC7CEB">
        <w:rPr>
          <w:szCs w:val="24"/>
        </w:rPr>
        <w:t xml:space="preserve"> dana </w:t>
      </w:r>
      <w:r w:rsidR="0047501D">
        <w:rPr>
          <w:szCs w:val="24"/>
        </w:rPr>
        <w:t xml:space="preserve"> </w:t>
      </w:r>
      <w:r w:rsidR="00CC1671">
        <w:rPr>
          <w:szCs w:val="24"/>
        </w:rPr>
        <w:t>28. veljače</w:t>
      </w:r>
      <w:r w:rsidR="00EA5492">
        <w:rPr>
          <w:szCs w:val="24"/>
        </w:rPr>
        <w:t xml:space="preserve"> </w:t>
      </w:r>
      <w:r w:rsidR="0040464B">
        <w:rPr>
          <w:szCs w:val="24"/>
        </w:rPr>
        <w:t>20</w:t>
      </w:r>
      <w:r w:rsidR="0047501D">
        <w:rPr>
          <w:szCs w:val="24"/>
        </w:rPr>
        <w:t>20</w:t>
      </w:r>
      <w:r w:rsidR="0040464B">
        <w:rPr>
          <w:szCs w:val="24"/>
        </w:rPr>
        <w:t xml:space="preserve">. godine </w:t>
      </w:r>
      <w:r w:rsidR="00823B8D" w:rsidRPr="00DC7CEB">
        <w:rPr>
          <w:szCs w:val="24"/>
        </w:rPr>
        <w:t xml:space="preserve">donio je </w:t>
      </w:r>
    </w:p>
    <w:p w14:paraId="548E063B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6791D887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612C9DBD" w14:textId="77777777" w:rsidR="00823B8D" w:rsidRPr="00DC7CEB" w:rsidRDefault="002D4D02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 xml:space="preserve">PLAN </w:t>
      </w:r>
    </w:p>
    <w:p w14:paraId="07AC4EAE" w14:textId="77777777" w:rsidR="00823B8D" w:rsidRPr="00DC7CEB" w:rsidRDefault="00823B8D" w:rsidP="00C95816">
      <w:pPr>
        <w:pStyle w:val="Bezproreda"/>
        <w:jc w:val="center"/>
        <w:rPr>
          <w:b/>
          <w:szCs w:val="24"/>
        </w:rPr>
      </w:pPr>
    </w:p>
    <w:p w14:paraId="785315B7" w14:textId="77777777" w:rsidR="002D4D02" w:rsidRPr="00DC7CEB" w:rsidRDefault="00823B8D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>prijma u službu u upravna ti</w:t>
      </w:r>
      <w:r w:rsidR="00752943" w:rsidRPr="00DC7CEB">
        <w:rPr>
          <w:b/>
          <w:szCs w:val="24"/>
        </w:rPr>
        <w:t>je</w:t>
      </w:r>
      <w:r w:rsidR="00AC02E0" w:rsidRPr="00DC7CEB">
        <w:rPr>
          <w:b/>
          <w:szCs w:val="24"/>
        </w:rPr>
        <w:t>la Zagrebačke županije za 20</w:t>
      </w:r>
      <w:r w:rsidR="0047501D">
        <w:rPr>
          <w:b/>
          <w:szCs w:val="24"/>
        </w:rPr>
        <w:t>20</w:t>
      </w:r>
      <w:r w:rsidRPr="00DC7CEB">
        <w:rPr>
          <w:b/>
          <w:szCs w:val="24"/>
        </w:rPr>
        <w:t>. godinu</w:t>
      </w:r>
    </w:p>
    <w:p w14:paraId="267509A3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72FF8B4D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5090080D" w14:textId="77777777" w:rsidR="002D4D02" w:rsidRPr="00DC7CEB" w:rsidRDefault="00823B8D" w:rsidP="002D4D02">
      <w:pPr>
        <w:pStyle w:val="Bezproreda"/>
        <w:jc w:val="center"/>
        <w:rPr>
          <w:szCs w:val="24"/>
        </w:rPr>
      </w:pPr>
      <w:r w:rsidRPr="00DC7CEB">
        <w:rPr>
          <w:szCs w:val="24"/>
        </w:rPr>
        <w:t>I.</w:t>
      </w:r>
    </w:p>
    <w:p w14:paraId="4091B6F6" w14:textId="77777777" w:rsidR="00823B8D" w:rsidRPr="00DC7CEB" w:rsidRDefault="00823B8D" w:rsidP="002D4D02">
      <w:pPr>
        <w:pStyle w:val="Bezproreda"/>
        <w:jc w:val="center"/>
        <w:rPr>
          <w:szCs w:val="24"/>
        </w:rPr>
      </w:pPr>
    </w:p>
    <w:p w14:paraId="3124C5D9" w14:textId="77777777" w:rsidR="002D4D02" w:rsidRPr="00DC7CEB" w:rsidRDefault="00823B8D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lan prijma u službu u upravna ti</w:t>
      </w:r>
      <w:r w:rsidR="00AC02E0" w:rsidRPr="00DC7CEB">
        <w:rPr>
          <w:szCs w:val="24"/>
        </w:rPr>
        <w:t>jela Zagrebačke županije za 20</w:t>
      </w:r>
      <w:r w:rsidR="0047501D">
        <w:rPr>
          <w:szCs w:val="24"/>
        </w:rPr>
        <w:t>20</w:t>
      </w:r>
      <w:r w:rsidRPr="00DC7CEB">
        <w:rPr>
          <w:szCs w:val="24"/>
        </w:rPr>
        <w:t>. godinu (u daljnjem tekstu: Plan prijma) donosi se za Upravni odjel za gospodarstvo, Upravni odjel za promet i komunalnu infrastrukturu, Upravni odjel za poljoprivredu, ruralni razvitak i šumarstvo, Upravni odjel za prostorno uređenje, gradnju i zaštitu okoliša, Upravni odjel za financije, Upravni odjel za zdravstvo</w:t>
      </w:r>
      <w:r w:rsidR="007E159A">
        <w:rPr>
          <w:szCs w:val="24"/>
        </w:rPr>
        <w:t xml:space="preserve">, </w:t>
      </w:r>
      <w:r w:rsidRPr="00DC7CEB">
        <w:rPr>
          <w:szCs w:val="24"/>
        </w:rPr>
        <w:t>socijalnu skrb</w:t>
      </w:r>
      <w:r w:rsidR="007E159A">
        <w:rPr>
          <w:szCs w:val="24"/>
        </w:rPr>
        <w:t xml:space="preserve"> i hrvatske branitelje</w:t>
      </w:r>
      <w:r w:rsidRPr="00DC7CEB">
        <w:rPr>
          <w:szCs w:val="24"/>
        </w:rPr>
        <w:t>, Upravn</w:t>
      </w:r>
      <w:r w:rsidR="007B3E93" w:rsidRPr="00DC7CEB">
        <w:rPr>
          <w:szCs w:val="24"/>
        </w:rPr>
        <w:t>i odjel za prosvjetu, kulturu, s</w:t>
      </w:r>
      <w:r w:rsidRPr="00DC7CEB">
        <w:rPr>
          <w:szCs w:val="24"/>
        </w:rPr>
        <w:t xml:space="preserve">port i tehničku kulturu, </w:t>
      </w:r>
      <w:r w:rsidR="007B3E93" w:rsidRPr="00DC7CEB">
        <w:rPr>
          <w:szCs w:val="24"/>
        </w:rPr>
        <w:t xml:space="preserve">Upravni odjel za fondove Europske unije, regionalnu i međunarodnu suradnju, </w:t>
      </w:r>
      <w:r w:rsidRPr="00DC7CEB">
        <w:rPr>
          <w:szCs w:val="24"/>
        </w:rPr>
        <w:t>Ured Župana, Stručnu službu Župana</w:t>
      </w:r>
      <w:r w:rsidR="007B3E93" w:rsidRPr="00DC7CEB">
        <w:rPr>
          <w:szCs w:val="24"/>
        </w:rPr>
        <w:t>,</w:t>
      </w:r>
      <w:r w:rsidRPr="00DC7CEB">
        <w:rPr>
          <w:szCs w:val="24"/>
        </w:rPr>
        <w:t xml:space="preserve"> Stručnu službu Skupštine</w:t>
      </w:r>
      <w:r w:rsidR="008740D8">
        <w:rPr>
          <w:szCs w:val="24"/>
        </w:rPr>
        <w:t xml:space="preserve">, </w:t>
      </w:r>
      <w:r w:rsidR="007B3E93" w:rsidRPr="00DC7CEB">
        <w:rPr>
          <w:szCs w:val="24"/>
        </w:rPr>
        <w:t>Službu za unutarnju reviziju</w:t>
      </w:r>
      <w:r w:rsidR="00955376">
        <w:rPr>
          <w:szCs w:val="24"/>
        </w:rPr>
        <w:t xml:space="preserve"> i Upravni odjel za opću upravu</w:t>
      </w:r>
      <w:r w:rsidR="00657E9A">
        <w:rPr>
          <w:szCs w:val="24"/>
        </w:rPr>
        <w:t>.</w:t>
      </w:r>
    </w:p>
    <w:p w14:paraId="6AC6DE6F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6A5048E6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.</w:t>
      </w:r>
    </w:p>
    <w:p w14:paraId="25099412" w14:textId="77777777" w:rsidR="00BC5EFE" w:rsidRPr="00DC7CEB" w:rsidRDefault="00BC5EFE" w:rsidP="00BC5EFE">
      <w:pPr>
        <w:pStyle w:val="Bezproreda"/>
        <w:jc w:val="center"/>
        <w:rPr>
          <w:szCs w:val="24"/>
        </w:rPr>
      </w:pPr>
    </w:p>
    <w:p w14:paraId="7B823B52" w14:textId="77777777" w:rsidR="00BC5EFE" w:rsidRPr="00DC7CEB" w:rsidRDefault="00823B8D" w:rsidP="003A0DA4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Plan prijma se donosi na temelju prikupljenih prijedloga pročelnika upravnih tijela Zagrebačke županije, vodeći računa </w:t>
      </w:r>
      <w:r w:rsidR="003A0DA4" w:rsidRPr="00DC7CEB">
        <w:rPr>
          <w:szCs w:val="24"/>
        </w:rPr>
        <w:t>o potrebama upravnih tijela i raspoloživim financijskim sredstvima, te je isti usklađen s Prorač</w:t>
      </w:r>
      <w:r w:rsidR="00D97FA2" w:rsidRPr="00DC7CEB">
        <w:rPr>
          <w:szCs w:val="24"/>
        </w:rPr>
        <w:t>unom Z</w:t>
      </w:r>
      <w:r w:rsidR="00AC02E0" w:rsidRPr="00DC7CEB">
        <w:rPr>
          <w:szCs w:val="24"/>
        </w:rPr>
        <w:t>agrebačke županije za 20</w:t>
      </w:r>
      <w:r w:rsidR="0047501D">
        <w:rPr>
          <w:szCs w:val="24"/>
        </w:rPr>
        <w:t>20</w:t>
      </w:r>
      <w:r w:rsidR="003A0DA4" w:rsidRPr="00DC7CEB">
        <w:rPr>
          <w:szCs w:val="24"/>
        </w:rPr>
        <w:t>. godinu.</w:t>
      </w:r>
    </w:p>
    <w:p w14:paraId="4E2AAF40" w14:textId="77777777" w:rsidR="00872A1C" w:rsidRPr="00DC7CEB" w:rsidRDefault="00872A1C" w:rsidP="003A0DA4">
      <w:pPr>
        <w:pStyle w:val="Bezproreda"/>
        <w:ind w:firstLine="708"/>
        <w:jc w:val="both"/>
        <w:rPr>
          <w:szCs w:val="24"/>
        </w:rPr>
      </w:pPr>
    </w:p>
    <w:p w14:paraId="56920AD5" w14:textId="77777777" w:rsidR="00F8012D" w:rsidRPr="00DC7CEB" w:rsidRDefault="003A0DA4" w:rsidP="00BC5EFE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  <w:t>Plan prijma je kratkoročan, te se njime utvrđuje stvarno stanje popunjenosti radnih mjesta i potreban broj službenika i namještenika na neodređeno vrij</w:t>
      </w:r>
      <w:r w:rsidR="00AC02E0" w:rsidRPr="00DC7CEB">
        <w:rPr>
          <w:szCs w:val="24"/>
        </w:rPr>
        <w:t>eme u 20</w:t>
      </w:r>
      <w:r w:rsidR="0047501D">
        <w:rPr>
          <w:szCs w:val="24"/>
        </w:rPr>
        <w:t>20</w:t>
      </w:r>
      <w:r w:rsidRPr="00DC7CEB">
        <w:rPr>
          <w:szCs w:val="24"/>
        </w:rPr>
        <w:t xml:space="preserve">. </w:t>
      </w:r>
      <w:r w:rsidR="00A15C42" w:rsidRPr="00DC7CEB">
        <w:rPr>
          <w:szCs w:val="24"/>
        </w:rPr>
        <w:t>g</w:t>
      </w:r>
      <w:r w:rsidRPr="00DC7CEB">
        <w:rPr>
          <w:szCs w:val="24"/>
        </w:rPr>
        <w:t>odini, kao i potreban broj vježbenika za sva upravna tijela za koja se Plan prijma donosi.</w:t>
      </w:r>
    </w:p>
    <w:p w14:paraId="3BB66C63" w14:textId="77777777" w:rsidR="00A15C42" w:rsidRPr="00DC7CEB" w:rsidRDefault="00A15C42" w:rsidP="00BC5EFE">
      <w:pPr>
        <w:pStyle w:val="Bezproreda"/>
        <w:jc w:val="both"/>
        <w:rPr>
          <w:szCs w:val="24"/>
        </w:rPr>
      </w:pPr>
    </w:p>
    <w:p w14:paraId="6068F817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I.</w:t>
      </w:r>
    </w:p>
    <w:p w14:paraId="36027A4D" w14:textId="77777777" w:rsidR="00272BB8" w:rsidRPr="00DC7CEB" w:rsidRDefault="00272BB8" w:rsidP="00BC5EFE">
      <w:pPr>
        <w:pStyle w:val="Bezproreda"/>
        <w:jc w:val="center"/>
        <w:rPr>
          <w:szCs w:val="24"/>
        </w:rPr>
      </w:pPr>
    </w:p>
    <w:p w14:paraId="181A9DB0" w14:textId="77777777" w:rsidR="00272BB8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odaci o stvarnom stanju popunjenosti radnih mjesta u upravnim tijelima i potrebnom broju službenika i namještenika na neodređeno vrijeme, te potrebnom broju vježbenika utvrđuju se u tabeli 1. koja je sastavni dio ovog Plana prijma.</w:t>
      </w:r>
    </w:p>
    <w:p w14:paraId="502027E0" w14:textId="77777777" w:rsidR="00C912A4" w:rsidRPr="00DC7CEB" w:rsidRDefault="00C912A4" w:rsidP="00272BB8">
      <w:pPr>
        <w:pStyle w:val="Bezproreda"/>
        <w:jc w:val="both"/>
        <w:rPr>
          <w:szCs w:val="24"/>
        </w:rPr>
      </w:pPr>
    </w:p>
    <w:p w14:paraId="7CA6AC64" w14:textId="77777777" w:rsidR="00A156BD" w:rsidRPr="00DC7CEB" w:rsidRDefault="003A0DA4" w:rsidP="00A156BD">
      <w:pPr>
        <w:pStyle w:val="Bezproreda"/>
        <w:jc w:val="center"/>
        <w:rPr>
          <w:szCs w:val="24"/>
        </w:rPr>
      </w:pPr>
      <w:r w:rsidRPr="00DC7CEB">
        <w:rPr>
          <w:szCs w:val="24"/>
        </w:rPr>
        <w:t>IV.</w:t>
      </w:r>
    </w:p>
    <w:p w14:paraId="21306760" w14:textId="77777777" w:rsidR="00F8012D" w:rsidRPr="00DC7CEB" w:rsidRDefault="00F8012D" w:rsidP="00A156BD">
      <w:pPr>
        <w:pStyle w:val="Bezproreda"/>
        <w:jc w:val="center"/>
        <w:rPr>
          <w:szCs w:val="24"/>
        </w:rPr>
      </w:pPr>
    </w:p>
    <w:p w14:paraId="58FA88D8" w14:textId="77777777" w:rsidR="00872A1C" w:rsidRPr="00DC7CEB" w:rsidRDefault="003A0DA4" w:rsidP="00872A1C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Na temelju Plana prijma nepopunjena radna mjesta će se popunjavati javnim natječajem koji se objavljuje u „Narodnim novinama“ i na internetskoj stra</w:t>
      </w:r>
      <w:r w:rsidR="00A15C42" w:rsidRPr="00DC7CEB">
        <w:rPr>
          <w:szCs w:val="24"/>
        </w:rPr>
        <w:t>nici Zagrebačke županije</w:t>
      </w:r>
      <w:r w:rsidRPr="00DC7CEB">
        <w:rPr>
          <w:szCs w:val="24"/>
        </w:rPr>
        <w:t xml:space="preserve"> </w:t>
      </w:r>
      <w:hyperlink r:id="rId8" w:history="1">
        <w:r w:rsidRPr="00DC7CEB">
          <w:rPr>
            <w:rStyle w:val="Hiperveza"/>
            <w:szCs w:val="24"/>
          </w:rPr>
          <w:t>www.zagrebacka-zupanija.hr</w:t>
        </w:r>
      </w:hyperlink>
      <w:r w:rsidRPr="00DC7CEB">
        <w:rPr>
          <w:szCs w:val="24"/>
        </w:rPr>
        <w:t>, odnosno bez provođenja natječaja u slučaju zadržavanja u službi vježbenika koji je položio državni stručni ispit i prijma u službu osobe</w:t>
      </w:r>
      <w:r w:rsidR="00DF5A9E" w:rsidRPr="00DC7CEB">
        <w:rPr>
          <w:szCs w:val="24"/>
        </w:rPr>
        <w:t xml:space="preserve"> </w:t>
      </w:r>
      <w:r w:rsidRPr="00DC7CEB">
        <w:rPr>
          <w:szCs w:val="24"/>
        </w:rPr>
        <w:t>zaposlene u državnom tijelu, pravnoj osobi s javnim ovlastima ili upravnom tijelu iste ili druge lokalne jedinice.</w:t>
      </w:r>
    </w:p>
    <w:p w14:paraId="1E609E70" w14:textId="77777777" w:rsidR="00290628" w:rsidRPr="00DC7CEB" w:rsidRDefault="00290628" w:rsidP="00AA5936">
      <w:pPr>
        <w:pStyle w:val="Bezproreda"/>
        <w:jc w:val="both"/>
        <w:rPr>
          <w:szCs w:val="24"/>
        </w:rPr>
      </w:pPr>
    </w:p>
    <w:p w14:paraId="7BAAEB9A" w14:textId="77777777" w:rsidR="003A0DA4" w:rsidRPr="00DC7CEB" w:rsidRDefault="003A0DA4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.</w:t>
      </w:r>
    </w:p>
    <w:p w14:paraId="671D66A2" w14:textId="77777777" w:rsidR="003A0DA4" w:rsidRPr="00DC7CEB" w:rsidRDefault="003A0DA4" w:rsidP="00F8012D">
      <w:pPr>
        <w:pStyle w:val="Bezproreda"/>
        <w:jc w:val="both"/>
        <w:rPr>
          <w:szCs w:val="24"/>
        </w:rPr>
      </w:pPr>
    </w:p>
    <w:p w14:paraId="6DF74012" w14:textId="77777777" w:rsidR="003A0DA4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Župan Zagrebačke županije revidirat će, u suradnji s upravnim tijelima Zagrebačke županije, planirane potrebe popune radnih mjesta </w:t>
      </w:r>
      <w:r w:rsidR="00A15C42" w:rsidRPr="00DC7CEB">
        <w:rPr>
          <w:szCs w:val="24"/>
        </w:rPr>
        <w:t>i potreban broj službenika i nam</w:t>
      </w:r>
      <w:r w:rsidR="00AA5936" w:rsidRPr="00DC7CEB">
        <w:rPr>
          <w:szCs w:val="24"/>
        </w:rPr>
        <w:t>ještenika na neodređeno vrijeme</w:t>
      </w:r>
      <w:r w:rsidR="005944EF" w:rsidRPr="00DC7CEB">
        <w:rPr>
          <w:szCs w:val="24"/>
        </w:rPr>
        <w:t xml:space="preserve"> te potreban broj vježbenika</w:t>
      </w:r>
      <w:r w:rsidR="00A15C42" w:rsidRPr="00DC7CEB">
        <w:rPr>
          <w:szCs w:val="24"/>
        </w:rPr>
        <w:t xml:space="preserve"> utvrđenih ovim Planom prijma</w:t>
      </w:r>
      <w:r w:rsidR="00AA5936" w:rsidRPr="00DC7CEB">
        <w:rPr>
          <w:szCs w:val="24"/>
        </w:rPr>
        <w:t>,</w:t>
      </w:r>
      <w:r w:rsidR="00A15C42" w:rsidRPr="00DC7CEB">
        <w:rPr>
          <w:szCs w:val="24"/>
        </w:rPr>
        <w:t xml:space="preserve"> u svrhu utvrđivanja potreba eventualnih izmjena i dopuna usvojenog Plana prijma u službu u upravna ti</w:t>
      </w:r>
      <w:r w:rsidR="00D97FA2" w:rsidRPr="00DC7CEB">
        <w:rPr>
          <w:szCs w:val="24"/>
        </w:rPr>
        <w:t>jela Zagrebačke županije za 2</w:t>
      </w:r>
      <w:r w:rsidR="00AC02E0" w:rsidRPr="00DC7CEB">
        <w:rPr>
          <w:szCs w:val="24"/>
        </w:rPr>
        <w:t>0</w:t>
      </w:r>
      <w:r w:rsidR="0047501D">
        <w:rPr>
          <w:szCs w:val="24"/>
        </w:rPr>
        <w:t>20</w:t>
      </w:r>
      <w:r w:rsidR="00A15C42" w:rsidRPr="00DC7CEB">
        <w:rPr>
          <w:szCs w:val="24"/>
        </w:rPr>
        <w:t>. godinu.</w:t>
      </w:r>
    </w:p>
    <w:p w14:paraId="4161EFF8" w14:textId="77777777" w:rsidR="00872A1C" w:rsidRPr="00DC7CEB" w:rsidRDefault="00872A1C" w:rsidP="00A15C42">
      <w:pPr>
        <w:pStyle w:val="Bezproreda"/>
        <w:ind w:firstLine="708"/>
        <w:jc w:val="both"/>
        <w:rPr>
          <w:szCs w:val="24"/>
        </w:rPr>
      </w:pPr>
    </w:p>
    <w:p w14:paraId="653FD9A1" w14:textId="77777777" w:rsidR="00A15C42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Revizija potreba popunjavanja radnih mjesta i potrebnog broja službenika i namještenika</w:t>
      </w:r>
      <w:r w:rsidR="007B3E93" w:rsidRPr="00DC7CEB">
        <w:rPr>
          <w:szCs w:val="24"/>
        </w:rPr>
        <w:t xml:space="preserve"> na neodređeno vrijeme obavljat</w:t>
      </w:r>
      <w:r w:rsidRPr="00DC7CEB">
        <w:rPr>
          <w:szCs w:val="24"/>
        </w:rPr>
        <w:t xml:space="preserve"> će se na temelju obrazloženih zahtjeva tijela iz točke I. ovog plana, te na način da bude usklađena s Prorač</w:t>
      </w:r>
      <w:r w:rsidR="00D97FA2" w:rsidRPr="00DC7CEB">
        <w:rPr>
          <w:szCs w:val="24"/>
        </w:rPr>
        <w:t>unom Zagrebačk</w:t>
      </w:r>
      <w:r w:rsidR="00AC02E0" w:rsidRPr="00DC7CEB">
        <w:rPr>
          <w:szCs w:val="24"/>
        </w:rPr>
        <w:t>e županije za 20</w:t>
      </w:r>
      <w:r w:rsidR="0047501D">
        <w:rPr>
          <w:szCs w:val="24"/>
        </w:rPr>
        <w:t>20</w:t>
      </w:r>
      <w:r w:rsidRPr="00DC7CEB">
        <w:rPr>
          <w:szCs w:val="24"/>
        </w:rPr>
        <w:t>. godinu, odnosno njegovim izmjenama i dopunama.</w:t>
      </w:r>
    </w:p>
    <w:p w14:paraId="5D8CDBD7" w14:textId="77777777" w:rsidR="00A15C42" w:rsidRPr="00DC7CEB" w:rsidRDefault="00A15C42" w:rsidP="00F8012D">
      <w:pPr>
        <w:pStyle w:val="Bezproreda"/>
        <w:jc w:val="both"/>
        <w:rPr>
          <w:szCs w:val="24"/>
        </w:rPr>
      </w:pPr>
    </w:p>
    <w:p w14:paraId="7FDAA596" w14:textId="77777777" w:rsidR="00A15C42" w:rsidRPr="00DC7CEB" w:rsidRDefault="00A15C42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I.</w:t>
      </w:r>
    </w:p>
    <w:p w14:paraId="020F6D92" w14:textId="77777777" w:rsidR="00A15C42" w:rsidRPr="00DC7CEB" w:rsidRDefault="00A15C42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</w:p>
    <w:p w14:paraId="24EB3A1B" w14:textId="77777777" w:rsidR="00C912A4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 Plan prij</w:t>
      </w:r>
      <w:r w:rsidR="00C912A4" w:rsidRPr="00DC7CEB">
        <w:rPr>
          <w:szCs w:val="24"/>
        </w:rPr>
        <w:t xml:space="preserve">ma u službu u </w:t>
      </w:r>
      <w:r w:rsidRPr="00DC7CEB">
        <w:rPr>
          <w:szCs w:val="24"/>
        </w:rPr>
        <w:t xml:space="preserve">upravna tijela </w:t>
      </w:r>
      <w:r w:rsidR="00C912A4" w:rsidRPr="00DC7CEB">
        <w:rPr>
          <w:szCs w:val="24"/>
        </w:rPr>
        <w:t>Zagrebačk</w:t>
      </w:r>
      <w:r w:rsidRPr="00DC7CEB">
        <w:rPr>
          <w:szCs w:val="24"/>
        </w:rPr>
        <w:t>e</w:t>
      </w:r>
      <w:r w:rsidR="00C912A4" w:rsidRPr="00DC7CEB">
        <w:rPr>
          <w:szCs w:val="24"/>
        </w:rPr>
        <w:t xml:space="preserve"> župani</w:t>
      </w:r>
      <w:r w:rsidR="00823B8D" w:rsidRPr="00DC7CEB">
        <w:rPr>
          <w:szCs w:val="24"/>
        </w:rPr>
        <w:t>j</w:t>
      </w:r>
      <w:r w:rsidRPr="00DC7CEB">
        <w:rPr>
          <w:szCs w:val="24"/>
        </w:rPr>
        <w:t>e</w:t>
      </w:r>
      <w:r w:rsidR="00AC02E0" w:rsidRPr="00DC7CEB">
        <w:rPr>
          <w:szCs w:val="24"/>
        </w:rPr>
        <w:t xml:space="preserve"> za 20</w:t>
      </w:r>
      <w:r w:rsidR="0047501D">
        <w:rPr>
          <w:szCs w:val="24"/>
        </w:rPr>
        <w:t>20</w:t>
      </w:r>
      <w:r w:rsidR="00C912A4" w:rsidRPr="00DC7CEB">
        <w:rPr>
          <w:szCs w:val="24"/>
        </w:rPr>
        <w:t>. godinu stupa na snagu danom donošenja, a objavit će se u „Glasniku Zagrebačke županije“.</w:t>
      </w:r>
    </w:p>
    <w:p w14:paraId="6F20DCE6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5AC75226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2BA7598B" w14:textId="77777777" w:rsidR="0047501D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 xml:space="preserve">KLASA:  </w:t>
      </w:r>
      <w:r w:rsidR="00CC1671">
        <w:rPr>
          <w:szCs w:val="24"/>
        </w:rPr>
        <w:t>022-01/20-01/08</w:t>
      </w:r>
    </w:p>
    <w:p w14:paraId="4E22E5E3" w14:textId="77777777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URBROJ</w:t>
      </w:r>
      <w:r w:rsidR="00CC1671">
        <w:rPr>
          <w:szCs w:val="24"/>
        </w:rPr>
        <w:t>: 238/1-03-20-17</w:t>
      </w:r>
    </w:p>
    <w:p w14:paraId="2BDA1EBE" w14:textId="77777777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Zagre</w:t>
      </w:r>
      <w:r w:rsidR="0040464B">
        <w:rPr>
          <w:szCs w:val="24"/>
        </w:rPr>
        <w:t xml:space="preserve">b,  </w:t>
      </w:r>
      <w:r w:rsidR="00CC1671">
        <w:rPr>
          <w:szCs w:val="24"/>
        </w:rPr>
        <w:t>28. veljače 2020.</w:t>
      </w:r>
    </w:p>
    <w:p w14:paraId="69DA1A5D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6F325C97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7A1701E4" w14:textId="77777777" w:rsidR="002F4985" w:rsidRPr="00DC7CEB" w:rsidRDefault="002F4985" w:rsidP="00C912A4">
      <w:pPr>
        <w:pStyle w:val="Bezproreda"/>
        <w:jc w:val="both"/>
        <w:rPr>
          <w:szCs w:val="24"/>
        </w:rPr>
      </w:pPr>
    </w:p>
    <w:p w14:paraId="5FB07D8A" w14:textId="77777777" w:rsidR="00872A1C" w:rsidRPr="00DC7CEB" w:rsidRDefault="00872A1C" w:rsidP="00C912A4">
      <w:pPr>
        <w:pStyle w:val="Bezproreda"/>
        <w:jc w:val="both"/>
        <w:rPr>
          <w:szCs w:val="24"/>
        </w:rPr>
      </w:pPr>
    </w:p>
    <w:p w14:paraId="10CCFEC3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 xml:space="preserve">                                </w:t>
      </w:r>
      <w:r w:rsidR="00811065" w:rsidRPr="00DC7CEB">
        <w:rPr>
          <w:szCs w:val="24"/>
        </w:rPr>
        <w:t xml:space="preserve"> </w:t>
      </w:r>
      <w:r w:rsidRPr="00DC7CEB">
        <w:rPr>
          <w:szCs w:val="24"/>
        </w:rPr>
        <w:t xml:space="preserve">  </w:t>
      </w:r>
      <w:r w:rsidR="00D927F3" w:rsidRPr="00DC7CEB">
        <w:rPr>
          <w:szCs w:val="24"/>
        </w:rPr>
        <w:t xml:space="preserve"> </w:t>
      </w:r>
      <w:r w:rsidRPr="00674026">
        <w:rPr>
          <w:b/>
          <w:szCs w:val="24"/>
        </w:rPr>
        <w:t xml:space="preserve">ŽUPAN </w:t>
      </w:r>
    </w:p>
    <w:p w14:paraId="23563A56" w14:textId="77777777" w:rsidR="002F4985" w:rsidRPr="00674026" w:rsidRDefault="002F4985" w:rsidP="00C912A4">
      <w:pPr>
        <w:pStyle w:val="Bezproreda"/>
        <w:rPr>
          <w:b/>
          <w:szCs w:val="24"/>
        </w:rPr>
      </w:pPr>
    </w:p>
    <w:p w14:paraId="3E08B143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674026">
        <w:rPr>
          <w:b/>
          <w:szCs w:val="24"/>
        </w:rPr>
        <w:t xml:space="preserve">                                                                   </w:t>
      </w:r>
      <w:r w:rsidR="002F4985" w:rsidRPr="00674026">
        <w:rPr>
          <w:b/>
          <w:szCs w:val="24"/>
        </w:rPr>
        <w:t xml:space="preserve"> </w:t>
      </w:r>
      <w:r w:rsidRPr="00674026">
        <w:rPr>
          <w:b/>
          <w:szCs w:val="24"/>
        </w:rPr>
        <w:t xml:space="preserve">    mr.sc. Stjepan Kožić, </w:t>
      </w:r>
      <w:proofErr w:type="spellStart"/>
      <w:r w:rsidRPr="00674026">
        <w:rPr>
          <w:b/>
          <w:szCs w:val="24"/>
        </w:rPr>
        <w:t>dipl.ing</w:t>
      </w:r>
      <w:proofErr w:type="spellEnd"/>
      <w:r w:rsidRPr="00674026">
        <w:rPr>
          <w:b/>
          <w:szCs w:val="24"/>
        </w:rPr>
        <w:t>.</w:t>
      </w:r>
    </w:p>
    <w:p w14:paraId="6E851DC5" w14:textId="77777777" w:rsidR="00C912A4" w:rsidRPr="00674026" w:rsidRDefault="00C912A4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D404E2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CBFE62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EADCDA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8277CB9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E8A3C4" w14:textId="77777777" w:rsidR="005C2C85" w:rsidRDefault="005C2C85" w:rsidP="00A26180">
      <w:pPr>
        <w:rPr>
          <w:rFonts w:ascii="Times New Roman" w:hAnsi="Times New Roman"/>
          <w:sz w:val="24"/>
          <w:szCs w:val="24"/>
        </w:rPr>
      </w:pPr>
    </w:p>
    <w:p w14:paraId="40DF78E2" w14:textId="77777777" w:rsidR="00DC7CEB" w:rsidRDefault="00DC7CEB" w:rsidP="00A26180">
      <w:pPr>
        <w:rPr>
          <w:rFonts w:ascii="Times New Roman" w:hAnsi="Times New Roman"/>
          <w:sz w:val="24"/>
          <w:szCs w:val="24"/>
        </w:rPr>
      </w:pPr>
    </w:p>
    <w:p w14:paraId="582D5868" w14:textId="77777777" w:rsidR="00DC7CEB" w:rsidRDefault="00DC7CEB" w:rsidP="00A26180">
      <w:pPr>
        <w:rPr>
          <w:rFonts w:ascii="Times New Roman" w:hAnsi="Times New Roman"/>
          <w:sz w:val="24"/>
          <w:szCs w:val="24"/>
        </w:rPr>
      </w:pPr>
    </w:p>
    <w:p w14:paraId="5EA5739B" w14:textId="77777777" w:rsidR="0040464B" w:rsidRDefault="0040464B" w:rsidP="00A26180">
      <w:pPr>
        <w:rPr>
          <w:rFonts w:ascii="Times New Roman" w:hAnsi="Times New Roman"/>
          <w:sz w:val="24"/>
          <w:szCs w:val="24"/>
        </w:rPr>
      </w:pPr>
    </w:p>
    <w:p w14:paraId="0C50FBBF" w14:textId="77777777" w:rsidR="00DC7CEB" w:rsidRPr="00DC7CEB" w:rsidRDefault="00DC7CEB" w:rsidP="00A26180">
      <w:pPr>
        <w:rPr>
          <w:rFonts w:ascii="Times New Roman" w:hAnsi="Times New Roman"/>
          <w:sz w:val="24"/>
          <w:szCs w:val="24"/>
        </w:rPr>
      </w:pPr>
    </w:p>
    <w:p w14:paraId="19D67A39" w14:textId="77777777" w:rsidR="00465728" w:rsidRPr="00DC7CEB" w:rsidRDefault="00465728" w:rsidP="00A26180">
      <w:pPr>
        <w:rPr>
          <w:rFonts w:ascii="Times New Roman" w:hAnsi="Times New Roman"/>
          <w:sz w:val="24"/>
          <w:szCs w:val="24"/>
        </w:rPr>
      </w:pPr>
    </w:p>
    <w:p w14:paraId="541B9A26" w14:textId="77777777" w:rsidR="00DC7CEB" w:rsidRDefault="00DC7CEB" w:rsidP="005214A3">
      <w:pPr>
        <w:pStyle w:val="Bezproreda"/>
        <w:rPr>
          <w:szCs w:val="24"/>
        </w:rPr>
      </w:pPr>
    </w:p>
    <w:p w14:paraId="41F57B8C" w14:textId="77777777" w:rsidR="0047501D" w:rsidRDefault="0047501D" w:rsidP="005214A3">
      <w:pPr>
        <w:pStyle w:val="Bezproreda"/>
        <w:rPr>
          <w:szCs w:val="24"/>
        </w:rPr>
      </w:pPr>
    </w:p>
    <w:p w14:paraId="0191783D" w14:textId="77777777" w:rsidR="00657E9A" w:rsidRDefault="00657E9A" w:rsidP="005214A3">
      <w:pPr>
        <w:pStyle w:val="Bezproreda"/>
        <w:rPr>
          <w:szCs w:val="24"/>
        </w:rPr>
      </w:pPr>
    </w:p>
    <w:p w14:paraId="44BE6F7C" w14:textId="77777777" w:rsidR="00A26180" w:rsidRPr="00DC7CEB" w:rsidRDefault="00A26180" w:rsidP="005214A3">
      <w:pPr>
        <w:pStyle w:val="Bezproreda"/>
        <w:rPr>
          <w:szCs w:val="24"/>
        </w:rPr>
      </w:pPr>
      <w:r w:rsidRPr="00DC7CEB">
        <w:rPr>
          <w:szCs w:val="24"/>
        </w:rPr>
        <w:t>Tabela 1.</w:t>
      </w:r>
    </w:p>
    <w:p w14:paraId="58C7D225" w14:textId="77777777" w:rsidR="00101933" w:rsidRPr="00DC7CEB" w:rsidRDefault="00101933" w:rsidP="00101933">
      <w:pPr>
        <w:jc w:val="center"/>
        <w:rPr>
          <w:rFonts w:ascii="Times New Roman" w:hAnsi="Times New Roman"/>
          <w:b/>
          <w:sz w:val="24"/>
          <w:szCs w:val="24"/>
        </w:rPr>
      </w:pPr>
      <w:r w:rsidRPr="00DC7CEB">
        <w:rPr>
          <w:rFonts w:ascii="Times New Roman" w:hAnsi="Times New Roman"/>
          <w:b/>
          <w:sz w:val="24"/>
          <w:szCs w:val="24"/>
        </w:rPr>
        <w:t>PLAN PRIJMA U SLUŽBU NA NEODREĐENO VRIJEME</w:t>
      </w:r>
    </w:p>
    <w:p w14:paraId="04D5C28A" w14:textId="77777777" w:rsidR="00101933" w:rsidRPr="00DC7CEB" w:rsidRDefault="00101933" w:rsidP="00101933">
      <w:pPr>
        <w:jc w:val="center"/>
        <w:rPr>
          <w:rFonts w:ascii="Times New Roman" w:hAnsi="Times New Roman"/>
          <w:b/>
          <w:sz w:val="24"/>
          <w:szCs w:val="24"/>
        </w:rPr>
      </w:pPr>
      <w:r w:rsidRPr="00DC7CEB">
        <w:rPr>
          <w:rFonts w:ascii="Times New Roman" w:hAnsi="Times New Roman"/>
          <w:b/>
          <w:sz w:val="24"/>
          <w:szCs w:val="24"/>
        </w:rPr>
        <w:t>U UPRAVNA TI</w:t>
      </w:r>
      <w:r w:rsidR="001E3205" w:rsidRPr="00DC7CEB">
        <w:rPr>
          <w:rFonts w:ascii="Times New Roman" w:hAnsi="Times New Roman"/>
          <w:b/>
          <w:sz w:val="24"/>
          <w:szCs w:val="24"/>
        </w:rPr>
        <w:t>JELA ZAG</w:t>
      </w:r>
      <w:r w:rsidR="008D5CFF" w:rsidRPr="00DC7CEB">
        <w:rPr>
          <w:rFonts w:ascii="Times New Roman" w:hAnsi="Times New Roman"/>
          <w:b/>
          <w:sz w:val="24"/>
          <w:szCs w:val="24"/>
        </w:rPr>
        <w:t>REBAČKE ŽUPANIJE ZA 20</w:t>
      </w:r>
      <w:r w:rsidR="00657E9A">
        <w:rPr>
          <w:rFonts w:ascii="Times New Roman" w:hAnsi="Times New Roman"/>
          <w:b/>
          <w:sz w:val="24"/>
          <w:szCs w:val="24"/>
        </w:rPr>
        <w:t>20</w:t>
      </w:r>
      <w:r w:rsidRPr="00DC7CEB">
        <w:rPr>
          <w:rFonts w:ascii="Times New Roman" w:hAnsi="Times New Roman"/>
          <w:b/>
          <w:sz w:val="24"/>
          <w:szCs w:val="24"/>
        </w:rPr>
        <w:t>.</w:t>
      </w:r>
    </w:p>
    <w:p w14:paraId="1794ED98" w14:textId="77777777" w:rsidR="00101933" w:rsidRPr="00DC7CEB" w:rsidRDefault="00101933" w:rsidP="00101933">
      <w:pPr>
        <w:tabs>
          <w:tab w:val="left" w:pos="600"/>
        </w:tabs>
        <w:rPr>
          <w:rFonts w:ascii="Times New Roman" w:hAnsi="Times New Roman"/>
          <w:b/>
          <w:sz w:val="24"/>
          <w:szCs w:val="24"/>
        </w:rPr>
      </w:pPr>
      <w:r w:rsidRPr="00DC7CEB">
        <w:rPr>
          <w:rFonts w:ascii="Times New Roman" w:hAnsi="Times New Roman"/>
          <w:b/>
          <w:sz w:val="24"/>
          <w:szCs w:val="24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134"/>
        <w:gridCol w:w="1134"/>
        <w:gridCol w:w="1134"/>
        <w:gridCol w:w="1418"/>
        <w:gridCol w:w="1275"/>
      </w:tblGrid>
      <w:tr w:rsidR="00FE74DF" w:rsidRPr="00DC7CEB" w14:paraId="374B6B04" w14:textId="77777777" w:rsidTr="00CB68CB">
        <w:trPr>
          <w:trHeight w:val="615"/>
        </w:trPr>
        <w:tc>
          <w:tcPr>
            <w:tcW w:w="2694" w:type="dxa"/>
            <w:vMerge w:val="restart"/>
            <w:vAlign w:val="bottom"/>
          </w:tcPr>
          <w:p w14:paraId="476BA24E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Naziv upravnog tijela</w:t>
            </w:r>
          </w:p>
        </w:tc>
        <w:tc>
          <w:tcPr>
            <w:tcW w:w="1559" w:type="dxa"/>
            <w:vMerge w:val="restart"/>
            <w:vAlign w:val="bottom"/>
          </w:tcPr>
          <w:p w14:paraId="073E6C1F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Popunjenost radnih mjesta</w:t>
            </w:r>
          </w:p>
        </w:tc>
        <w:tc>
          <w:tcPr>
            <w:tcW w:w="3402" w:type="dxa"/>
            <w:gridSpan w:val="3"/>
            <w:vAlign w:val="bottom"/>
          </w:tcPr>
          <w:p w14:paraId="00C69651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Planirani prijam razrađen po stručnim spremama</w:t>
            </w:r>
          </w:p>
        </w:tc>
        <w:tc>
          <w:tcPr>
            <w:tcW w:w="1418" w:type="dxa"/>
            <w:vMerge w:val="restart"/>
            <w:vAlign w:val="bottom"/>
          </w:tcPr>
          <w:p w14:paraId="5D81459D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Plan prijma vježbenika</w:t>
            </w:r>
          </w:p>
        </w:tc>
        <w:tc>
          <w:tcPr>
            <w:tcW w:w="1275" w:type="dxa"/>
            <w:vMerge w:val="restart"/>
            <w:vAlign w:val="bottom"/>
          </w:tcPr>
          <w:p w14:paraId="43588DF9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</w:tr>
      <w:tr w:rsidR="00A26180" w:rsidRPr="00DC7CEB" w14:paraId="454F364A" w14:textId="77777777" w:rsidTr="00CB68CB">
        <w:trPr>
          <w:trHeight w:val="338"/>
        </w:trPr>
        <w:tc>
          <w:tcPr>
            <w:tcW w:w="2694" w:type="dxa"/>
            <w:vMerge/>
            <w:vAlign w:val="bottom"/>
          </w:tcPr>
          <w:p w14:paraId="63553EF5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14:paraId="585D3A48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B91D0F9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VSS</w:t>
            </w:r>
          </w:p>
        </w:tc>
        <w:tc>
          <w:tcPr>
            <w:tcW w:w="1134" w:type="dxa"/>
            <w:vAlign w:val="bottom"/>
          </w:tcPr>
          <w:p w14:paraId="740A9AC0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VŠS</w:t>
            </w:r>
          </w:p>
        </w:tc>
        <w:tc>
          <w:tcPr>
            <w:tcW w:w="1134" w:type="dxa"/>
            <w:vAlign w:val="bottom"/>
          </w:tcPr>
          <w:p w14:paraId="55DF9DBA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SSS/NSS</w:t>
            </w:r>
          </w:p>
        </w:tc>
        <w:tc>
          <w:tcPr>
            <w:tcW w:w="1418" w:type="dxa"/>
            <w:vMerge/>
            <w:vAlign w:val="bottom"/>
          </w:tcPr>
          <w:p w14:paraId="7EB2CAA6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bottom"/>
          </w:tcPr>
          <w:p w14:paraId="2C153998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180" w:rsidRPr="00DC7CEB" w14:paraId="57E6F194" w14:textId="77777777" w:rsidTr="00CB68CB">
        <w:trPr>
          <w:trHeight w:val="657"/>
        </w:trPr>
        <w:tc>
          <w:tcPr>
            <w:tcW w:w="2694" w:type="dxa"/>
            <w:vAlign w:val="bottom"/>
          </w:tcPr>
          <w:p w14:paraId="0AE285F5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pravni odjel za gospodarstvo</w:t>
            </w:r>
          </w:p>
        </w:tc>
        <w:tc>
          <w:tcPr>
            <w:tcW w:w="1559" w:type="dxa"/>
            <w:vAlign w:val="bottom"/>
          </w:tcPr>
          <w:p w14:paraId="2F39D003" w14:textId="77777777" w:rsidR="00101933" w:rsidRPr="00DC7CEB" w:rsidRDefault="00F048A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14:paraId="57EDCBEB" w14:textId="77777777" w:rsidR="00101933" w:rsidRPr="00DC7CEB" w:rsidRDefault="0047501D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8B4E57D" w14:textId="77777777" w:rsidR="00101933" w:rsidRPr="00DC7CEB" w:rsidRDefault="009B7A25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ED4D490" w14:textId="77777777" w:rsidR="00101933" w:rsidRPr="00DC7CEB" w:rsidRDefault="009B7A25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35EB5E39" w14:textId="77777777" w:rsidR="00101933" w:rsidRPr="00DC7CEB" w:rsidRDefault="009B7A25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218A763E" w14:textId="77777777" w:rsidR="00101933" w:rsidRPr="00DC7CEB" w:rsidRDefault="0047501D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26180" w:rsidRPr="00DC7CEB" w14:paraId="67A9F666" w14:textId="77777777" w:rsidTr="00CB68CB">
        <w:trPr>
          <w:trHeight w:val="953"/>
        </w:trPr>
        <w:tc>
          <w:tcPr>
            <w:tcW w:w="2694" w:type="dxa"/>
            <w:vAlign w:val="bottom"/>
          </w:tcPr>
          <w:p w14:paraId="51CE986D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pravni odjel za promet i komunalnu infrastrukturu</w:t>
            </w:r>
          </w:p>
        </w:tc>
        <w:tc>
          <w:tcPr>
            <w:tcW w:w="1559" w:type="dxa"/>
            <w:vAlign w:val="bottom"/>
          </w:tcPr>
          <w:p w14:paraId="7DBA6962" w14:textId="77777777" w:rsidR="00101933" w:rsidRPr="00DC7CEB" w:rsidRDefault="0015520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14:paraId="7369C1FE" w14:textId="77777777" w:rsidR="00101933" w:rsidRPr="00DC7CEB" w:rsidRDefault="00135996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3B4434F8" w14:textId="77777777" w:rsidR="00101933" w:rsidRPr="00DC7CEB" w:rsidRDefault="00230B26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42B0E622" w14:textId="77777777" w:rsidR="00101933" w:rsidRPr="00DC7CEB" w:rsidRDefault="00230B26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1779909A" w14:textId="77777777" w:rsidR="00101933" w:rsidRPr="00DC7CEB" w:rsidRDefault="00230B26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2DAD2D27" w14:textId="77777777" w:rsidR="00101933" w:rsidRPr="00DC7CEB" w:rsidRDefault="00135996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6180" w:rsidRPr="00DC7CEB" w14:paraId="0FF90C18" w14:textId="77777777" w:rsidTr="00CB68CB">
        <w:trPr>
          <w:trHeight w:val="1055"/>
        </w:trPr>
        <w:tc>
          <w:tcPr>
            <w:tcW w:w="2694" w:type="dxa"/>
            <w:vAlign w:val="bottom"/>
          </w:tcPr>
          <w:p w14:paraId="7E5EA0F6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pravni odjel za poljoprivredu, ruralni razvitak i šumarstvo</w:t>
            </w:r>
          </w:p>
        </w:tc>
        <w:tc>
          <w:tcPr>
            <w:tcW w:w="1559" w:type="dxa"/>
            <w:vAlign w:val="bottom"/>
          </w:tcPr>
          <w:p w14:paraId="0F51EB84" w14:textId="77777777" w:rsidR="00101933" w:rsidRPr="00DC7CEB" w:rsidRDefault="0047501D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14:paraId="54C4DB07" w14:textId="77777777" w:rsidR="00101933" w:rsidRPr="00DC7CEB" w:rsidRDefault="00E2618D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1F137E9A" w14:textId="77777777" w:rsidR="00101933" w:rsidRPr="00DC7CEB" w:rsidRDefault="005D62DE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49EC925E" w14:textId="77777777" w:rsidR="00101933" w:rsidRPr="00DC7CEB" w:rsidRDefault="005D62DE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13B7F160" w14:textId="77777777" w:rsidR="00101933" w:rsidRPr="00DC7CEB" w:rsidRDefault="005D62DE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12B39F75" w14:textId="77777777" w:rsidR="00101933" w:rsidRPr="00DC7CEB" w:rsidRDefault="00E2618D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64EA4" w:rsidRPr="00DC7CEB" w14:paraId="61EE073F" w14:textId="77777777" w:rsidTr="00CB68CB">
        <w:trPr>
          <w:trHeight w:val="1043"/>
        </w:trPr>
        <w:tc>
          <w:tcPr>
            <w:tcW w:w="2694" w:type="dxa"/>
            <w:vAlign w:val="bottom"/>
          </w:tcPr>
          <w:p w14:paraId="6051BE39" w14:textId="77777777" w:rsidR="00264EA4" w:rsidRPr="00DC7CEB" w:rsidRDefault="00264EA4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pravni odjel za prostorno uređenje, gradnju i zaštitu okoliša</w:t>
            </w:r>
          </w:p>
        </w:tc>
        <w:tc>
          <w:tcPr>
            <w:tcW w:w="1559" w:type="dxa"/>
            <w:vAlign w:val="bottom"/>
          </w:tcPr>
          <w:p w14:paraId="3AFB71D1" w14:textId="77777777" w:rsidR="00CC71AA" w:rsidRPr="00DC7CEB" w:rsidRDefault="00CC71A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4A21FC" w14:textId="77777777" w:rsidR="00264EA4" w:rsidRPr="00DC7CEB" w:rsidRDefault="0047501D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14:paraId="4606B031" w14:textId="77777777" w:rsidR="00264EA4" w:rsidRPr="00DC7CEB" w:rsidRDefault="00264EA4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21402" w14:textId="77777777" w:rsidR="00E90B54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14:paraId="29E639CA" w14:textId="77777777" w:rsidR="00264EA4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0043C28B" w14:textId="77777777" w:rsidR="00264EA4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428AFEE6" w14:textId="77777777" w:rsidR="00264EA4" w:rsidRPr="00DC7CEB" w:rsidRDefault="006F4E9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6961A46E" w14:textId="77777777" w:rsidR="00264EA4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26180" w:rsidRPr="00DC7CEB" w14:paraId="43D18CE6" w14:textId="77777777" w:rsidTr="00CB68CB">
        <w:trPr>
          <w:trHeight w:val="720"/>
        </w:trPr>
        <w:tc>
          <w:tcPr>
            <w:tcW w:w="2694" w:type="dxa"/>
            <w:vAlign w:val="bottom"/>
          </w:tcPr>
          <w:p w14:paraId="0398DC53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pravni odjel za financije</w:t>
            </w:r>
          </w:p>
        </w:tc>
        <w:tc>
          <w:tcPr>
            <w:tcW w:w="1559" w:type="dxa"/>
            <w:vAlign w:val="bottom"/>
          </w:tcPr>
          <w:p w14:paraId="1A4906DD" w14:textId="77777777" w:rsidR="00101933" w:rsidRPr="00DC7CEB" w:rsidRDefault="00CE7B7C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14:paraId="7E99144A" w14:textId="77777777" w:rsidR="0010193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1AC4A13" w14:textId="77777777" w:rsidR="00101933" w:rsidRPr="00DC7CEB" w:rsidRDefault="00684FBD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9A2AA05" w14:textId="77777777" w:rsidR="00101933" w:rsidRPr="00DC7CEB" w:rsidRDefault="00AE75DE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506169F7" w14:textId="77777777" w:rsidR="00101933" w:rsidRPr="00DC7CEB" w:rsidRDefault="00D017DC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442B1500" w14:textId="77777777" w:rsidR="0010193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26180" w:rsidRPr="00DC7CEB" w14:paraId="6FE82CCE" w14:textId="77777777" w:rsidTr="00CB68CB">
        <w:trPr>
          <w:trHeight w:val="1015"/>
        </w:trPr>
        <w:tc>
          <w:tcPr>
            <w:tcW w:w="2694" w:type="dxa"/>
            <w:vAlign w:val="bottom"/>
          </w:tcPr>
          <w:p w14:paraId="59171C9C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pravni odjel za zdravstvo</w:t>
            </w:r>
            <w:r w:rsidR="00CE16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 xml:space="preserve"> socijalnu skrb</w:t>
            </w:r>
            <w:r w:rsidR="00CE16E4">
              <w:rPr>
                <w:rFonts w:ascii="Times New Roman" w:hAnsi="Times New Roman"/>
                <w:b/>
                <w:sz w:val="24"/>
                <w:szCs w:val="24"/>
              </w:rPr>
              <w:t xml:space="preserve"> i hrvatske branitelje</w:t>
            </w:r>
          </w:p>
        </w:tc>
        <w:tc>
          <w:tcPr>
            <w:tcW w:w="1559" w:type="dxa"/>
            <w:vAlign w:val="bottom"/>
          </w:tcPr>
          <w:p w14:paraId="66B16A55" w14:textId="77777777" w:rsidR="0010193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3F491AAB" w14:textId="77777777" w:rsidR="00101933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7290D926" w14:textId="77777777" w:rsidR="0010193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39E78E80" w14:textId="77777777" w:rsidR="00101933" w:rsidRPr="00DC7CEB" w:rsidRDefault="00BD1D18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03529C8B" w14:textId="77777777" w:rsidR="00101933" w:rsidRPr="00DC7CEB" w:rsidRDefault="007E15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2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ŠS</w:t>
            </w:r>
          </w:p>
        </w:tc>
        <w:tc>
          <w:tcPr>
            <w:tcW w:w="1275" w:type="dxa"/>
            <w:vAlign w:val="bottom"/>
          </w:tcPr>
          <w:p w14:paraId="134C4462" w14:textId="77777777" w:rsidR="00101933" w:rsidRPr="00DC7CEB" w:rsidRDefault="007E15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6180" w:rsidRPr="00DC7CEB" w14:paraId="2C8B98EC" w14:textId="77777777" w:rsidTr="00CB68CB">
        <w:trPr>
          <w:trHeight w:val="988"/>
        </w:trPr>
        <w:tc>
          <w:tcPr>
            <w:tcW w:w="2694" w:type="dxa"/>
            <w:vAlign w:val="bottom"/>
          </w:tcPr>
          <w:p w14:paraId="390BDD70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pravn</w:t>
            </w:r>
            <w:r w:rsidR="004A48D2">
              <w:rPr>
                <w:rFonts w:ascii="Times New Roman" w:hAnsi="Times New Roman"/>
                <w:b/>
                <w:sz w:val="24"/>
                <w:szCs w:val="24"/>
              </w:rPr>
              <w:t>i odjel za prosvjetu, kulturu, s</w:t>
            </w: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port i tehničku kulturu</w:t>
            </w:r>
          </w:p>
        </w:tc>
        <w:tc>
          <w:tcPr>
            <w:tcW w:w="1559" w:type="dxa"/>
            <w:vAlign w:val="bottom"/>
          </w:tcPr>
          <w:p w14:paraId="173ADC3E" w14:textId="77777777" w:rsidR="00101933" w:rsidRPr="00DC7CEB" w:rsidRDefault="008149C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7E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48200619" w14:textId="77777777" w:rsidR="00101933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0F96C32E" w14:textId="77777777" w:rsidR="00101933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5CA63E0" w14:textId="77777777" w:rsidR="00101933" w:rsidRPr="00DC7CEB" w:rsidRDefault="00EF2A6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606649A3" w14:textId="77777777" w:rsidR="00101933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4F23D412" w14:textId="77777777" w:rsidR="00101933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52943" w:rsidRPr="00DC7CEB" w14:paraId="5EE26E8D" w14:textId="77777777" w:rsidTr="00CB68CB">
        <w:trPr>
          <w:trHeight w:val="988"/>
        </w:trPr>
        <w:tc>
          <w:tcPr>
            <w:tcW w:w="2694" w:type="dxa"/>
            <w:vAlign w:val="bottom"/>
          </w:tcPr>
          <w:p w14:paraId="02765C2C" w14:textId="77777777" w:rsidR="00752943" w:rsidRPr="00DC7CEB" w:rsidRDefault="0075294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pravni odjel za fondove Europske unije, regionalnu i međunarodnu suradnju</w:t>
            </w:r>
          </w:p>
        </w:tc>
        <w:tc>
          <w:tcPr>
            <w:tcW w:w="1559" w:type="dxa"/>
            <w:vAlign w:val="bottom"/>
          </w:tcPr>
          <w:p w14:paraId="11BAAD93" w14:textId="77777777" w:rsidR="00752943" w:rsidRPr="00DC7CEB" w:rsidRDefault="00DE52EC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14:paraId="41A18C9D" w14:textId="77777777" w:rsidR="00752943" w:rsidRPr="00DC7CEB" w:rsidRDefault="001C6077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6D9C33F5" w14:textId="77777777" w:rsidR="00752943" w:rsidRPr="00DC7CEB" w:rsidRDefault="001C6077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1C821E70" w14:textId="77777777" w:rsidR="00752943" w:rsidRPr="00DC7CEB" w:rsidRDefault="001A76B2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46D67FD6" w14:textId="77777777" w:rsidR="00752943" w:rsidRPr="00DC7CEB" w:rsidRDefault="001A76B2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2DF303B8" w14:textId="77777777" w:rsidR="00752943" w:rsidRPr="00DC7CEB" w:rsidRDefault="001C6077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6180" w:rsidRPr="00DC7CEB" w14:paraId="5C1D1A7E" w14:textId="77777777" w:rsidTr="00CB68CB">
        <w:trPr>
          <w:trHeight w:val="523"/>
        </w:trPr>
        <w:tc>
          <w:tcPr>
            <w:tcW w:w="2694" w:type="dxa"/>
            <w:vAlign w:val="bottom"/>
          </w:tcPr>
          <w:p w14:paraId="2FB806B8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red župana</w:t>
            </w:r>
          </w:p>
        </w:tc>
        <w:tc>
          <w:tcPr>
            <w:tcW w:w="1559" w:type="dxa"/>
            <w:vAlign w:val="bottom"/>
          </w:tcPr>
          <w:p w14:paraId="41E67F1C" w14:textId="77777777" w:rsidR="0010193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42A72CD7" w14:textId="77777777" w:rsidR="00101933" w:rsidRPr="00DC7CEB" w:rsidRDefault="00F048A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26FFB84" w14:textId="77777777" w:rsidR="00101933" w:rsidRPr="00DC7CEB" w:rsidRDefault="00EF2A6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3D10AE67" w14:textId="77777777" w:rsidR="00101933" w:rsidRPr="00DC7CEB" w:rsidRDefault="00EF2A6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43FF68C7" w14:textId="77777777" w:rsidR="00101933" w:rsidRPr="00DC7CEB" w:rsidRDefault="00EF2A6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38637F72" w14:textId="77777777" w:rsidR="00101933" w:rsidRPr="00DC7CEB" w:rsidRDefault="00F048A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26180" w:rsidRPr="00DC7CEB" w14:paraId="133DEC25" w14:textId="77777777" w:rsidTr="00CB68CB">
        <w:trPr>
          <w:trHeight w:val="715"/>
        </w:trPr>
        <w:tc>
          <w:tcPr>
            <w:tcW w:w="2694" w:type="dxa"/>
            <w:vAlign w:val="bottom"/>
          </w:tcPr>
          <w:p w14:paraId="638E4B0F" w14:textId="77777777" w:rsidR="00101933" w:rsidRPr="00DC7CEB" w:rsidRDefault="00916F81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Stručna služba Ž</w:t>
            </w:r>
            <w:r w:rsidR="00101933" w:rsidRPr="00DC7CEB">
              <w:rPr>
                <w:rFonts w:ascii="Times New Roman" w:hAnsi="Times New Roman"/>
                <w:b/>
                <w:sz w:val="24"/>
                <w:szCs w:val="24"/>
              </w:rPr>
              <w:t>upana</w:t>
            </w:r>
          </w:p>
        </w:tc>
        <w:tc>
          <w:tcPr>
            <w:tcW w:w="1559" w:type="dxa"/>
            <w:vAlign w:val="bottom"/>
          </w:tcPr>
          <w:p w14:paraId="64E25EE1" w14:textId="77777777" w:rsidR="00101933" w:rsidRPr="00DC7CEB" w:rsidRDefault="0015520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7E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5B5ED52C" w14:textId="77777777" w:rsidR="00101933" w:rsidRPr="00DC7CEB" w:rsidRDefault="000B4A9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6024E75A" w14:textId="77777777" w:rsidR="00101933" w:rsidRPr="00DC7CEB" w:rsidRDefault="0073419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02CC56E5" w14:textId="77777777" w:rsidR="00101933" w:rsidRPr="00DC7CEB" w:rsidRDefault="000B4A9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SSS</w:t>
            </w:r>
          </w:p>
        </w:tc>
        <w:tc>
          <w:tcPr>
            <w:tcW w:w="1418" w:type="dxa"/>
            <w:vAlign w:val="bottom"/>
          </w:tcPr>
          <w:p w14:paraId="742E3195" w14:textId="77777777" w:rsidR="00101933" w:rsidRPr="00DC7CEB" w:rsidRDefault="0073419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2B310948" w14:textId="77777777" w:rsidR="00101933" w:rsidRPr="00DC7CEB" w:rsidRDefault="000948F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6180" w:rsidRPr="00DC7CEB" w14:paraId="2576284E" w14:textId="77777777" w:rsidTr="00CB68CB">
        <w:trPr>
          <w:trHeight w:val="950"/>
        </w:trPr>
        <w:tc>
          <w:tcPr>
            <w:tcW w:w="2694" w:type="dxa"/>
            <w:vAlign w:val="bottom"/>
          </w:tcPr>
          <w:p w14:paraId="49990AE0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Stručna služba Skupštine</w:t>
            </w:r>
          </w:p>
        </w:tc>
        <w:tc>
          <w:tcPr>
            <w:tcW w:w="1559" w:type="dxa"/>
            <w:vAlign w:val="bottom"/>
          </w:tcPr>
          <w:p w14:paraId="0F431F80" w14:textId="77777777" w:rsidR="0010193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1D1C2919" w14:textId="77777777" w:rsidR="0010193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C617561" w14:textId="77777777" w:rsidR="00101933" w:rsidRPr="00DC7CEB" w:rsidRDefault="0015520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1E0E727" w14:textId="77777777" w:rsidR="00101933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4C107FA2" w14:textId="77777777" w:rsidR="00101933" w:rsidRPr="00DC7CEB" w:rsidRDefault="0015520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2FFD5A18" w14:textId="77777777" w:rsidR="0010193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52943" w:rsidRPr="00DC7CEB" w14:paraId="750C4C3F" w14:textId="77777777" w:rsidTr="00CB68CB">
        <w:trPr>
          <w:trHeight w:val="950"/>
        </w:trPr>
        <w:tc>
          <w:tcPr>
            <w:tcW w:w="2694" w:type="dxa"/>
            <w:vAlign w:val="bottom"/>
          </w:tcPr>
          <w:p w14:paraId="40F50D28" w14:textId="77777777" w:rsidR="00752943" w:rsidRPr="00DC7CEB" w:rsidRDefault="0075294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Služba za unutarnju reviziju</w:t>
            </w:r>
          </w:p>
        </w:tc>
        <w:tc>
          <w:tcPr>
            <w:tcW w:w="1559" w:type="dxa"/>
            <w:vAlign w:val="bottom"/>
          </w:tcPr>
          <w:p w14:paraId="140682B0" w14:textId="77777777" w:rsidR="00752943" w:rsidRPr="00DC7CEB" w:rsidRDefault="00657E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8D05488" w14:textId="77777777" w:rsidR="00752943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4B47C0E5" w14:textId="77777777" w:rsidR="00752943" w:rsidRPr="00DC7CEB" w:rsidRDefault="0015520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1ABFE2B7" w14:textId="77777777" w:rsidR="00752943" w:rsidRPr="00DC7CEB" w:rsidRDefault="0015520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4E6951EF" w14:textId="77777777" w:rsidR="00752943" w:rsidRPr="00DC7CEB" w:rsidRDefault="00155209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3979144B" w14:textId="77777777" w:rsidR="00752943" w:rsidRPr="00DC7CEB" w:rsidRDefault="00AC02E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664EA" w:rsidRPr="00DC7CEB" w14:paraId="437DFB91" w14:textId="77777777" w:rsidTr="00CB68CB">
        <w:trPr>
          <w:trHeight w:val="950"/>
        </w:trPr>
        <w:tc>
          <w:tcPr>
            <w:tcW w:w="2694" w:type="dxa"/>
            <w:vAlign w:val="bottom"/>
          </w:tcPr>
          <w:p w14:paraId="73D60645" w14:textId="77777777" w:rsidR="002664EA" w:rsidRPr="00DC7CEB" w:rsidRDefault="002664E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pravni odjel za opću upravu</w:t>
            </w:r>
          </w:p>
        </w:tc>
        <w:tc>
          <w:tcPr>
            <w:tcW w:w="1559" w:type="dxa"/>
            <w:vAlign w:val="bottom"/>
          </w:tcPr>
          <w:p w14:paraId="74BB68CB" w14:textId="77777777" w:rsidR="002664EA" w:rsidRDefault="002664E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4B02AF5" w14:textId="77777777" w:rsidR="002664EA" w:rsidRPr="00DC7CEB" w:rsidRDefault="002664E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056CD28C" w14:textId="77777777" w:rsidR="002664EA" w:rsidRPr="00DC7CEB" w:rsidRDefault="002664E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3AD5FAA9" w14:textId="77777777" w:rsidR="002664EA" w:rsidRPr="00DC7CEB" w:rsidRDefault="002664E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SSS</w:t>
            </w:r>
          </w:p>
        </w:tc>
        <w:tc>
          <w:tcPr>
            <w:tcW w:w="1418" w:type="dxa"/>
            <w:vAlign w:val="bottom"/>
          </w:tcPr>
          <w:p w14:paraId="3DFDE8E8" w14:textId="77777777" w:rsidR="002664EA" w:rsidRPr="00DC7CEB" w:rsidRDefault="002664E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50DCD902" w14:textId="77777777" w:rsidR="002664EA" w:rsidRPr="00DC7CEB" w:rsidRDefault="002664E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6180" w:rsidRPr="00DC7CEB" w14:paraId="30F1529E" w14:textId="77777777" w:rsidTr="00CB68CB">
        <w:trPr>
          <w:trHeight w:val="835"/>
        </w:trPr>
        <w:tc>
          <w:tcPr>
            <w:tcW w:w="2694" w:type="dxa"/>
            <w:vAlign w:val="bottom"/>
          </w:tcPr>
          <w:p w14:paraId="5328BB59" w14:textId="77777777" w:rsidR="00101933" w:rsidRPr="00DC7CEB" w:rsidRDefault="00101933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EB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559" w:type="dxa"/>
            <w:vAlign w:val="bottom"/>
          </w:tcPr>
          <w:p w14:paraId="5CA81EB8" w14:textId="77777777" w:rsidR="00101933" w:rsidRPr="00DC7CEB" w:rsidRDefault="00CE7B7C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57E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14:paraId="38AF6D6F" w14:textId="77777777" w:rsidR="00101933" w:rsidRPr="00DC7CEB" w:rsidRDefault="000B4A9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3D060714" w14:textId="77777777" w:rsidR="00101933" w:rsidRPr="00DC7CEB" w:rsidRDefault="001C6077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2B4A563F" w14:textId="77777777" w:rsidR="00101933" w:rsidRPr="00DC7CEB" w:rsidRDefault="000B4A90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664EA">
              <w:rPr>
                <w:rFonts w:ascii="Times New Roman" w:hAnsi="Times New Roman"/>
                <w:b/>
                <w:sz w:val="24"/>
                <w:szCs w:val="24"/>
              </w:rPr>
              <w:t xml:space="preserve"> SSS</w:t>
            </w:r>
          </w:p>
        </w:tc>
        <w:tc>
          <w:tcPr>
            <w:tcW w:w="1418" w:type="dxa"/>
            <w:vAlign w:val="bottom"/>
          </w:tcPr>
          <w:p w14:paraId="5DDB6967" w14:textId="77777777" w:rsidR="00101933" w:rsidRPr="00DC7CEB" w:rsidRDefault="007E159A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VŠS</w:t>
            </w:r>
          </w:p>
        </w:tc>
        <w:tc>
          <w:tcPr>
            <w:tcW w:w="1275" w:type="dxa"/>
            <w:vAlign w:val="bottom"/>
          </w:tcPr>
          <w:p w14:paraId="45678F4D" w14:textId="77777777" w:rsidR="00101933" w:rsidRPr="00DC7CEB" w:rsidRDefault="001C6077" w:rsidP="00CB68CB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4A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34FB427A" w14:textId="77777777" w:rsidR="00C816C6" w:rsidRPr="00DC7CEB" w:rsidRDefault="00C816C6" w:rsidP="006B007F">
      <w:pPr>
        <w:rPr>
          <w:rFonts w:ascii="Times New Roman" w:hAnsi="Times New Roman"/>
          <w:sz w:val="24"/>
          <w:szCs w:val="24"/>
        </w:rPr>
      </w:pPr>
    </w:p>
    <w:sectPr w:rsidR="00C816C6" w:rsidRPr="00DC7CEB" w:rsidSect="00F81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2880" w14:textId="77777777" w:rsidR="00FE1BC5" w:rsidRDefault="00FE1BC5" w:rsidP="00986F6D">
      <w:pPr>
        <w:spacing w:after="0" w:line="240" w:lineRule="auto"/>
      </w:pPr>
      <w:r>
        <w:separator/>
      </w:r>
    </w:p>
  </w:endnote>
  <w:endnote w:type="continuationSeparator" w:id="0">
    <w:p w14:paraId="2432B210" w14:textId="77777777" w:rsidR="00FE1BC5" w:rsidRDefault="00FE1BC5" w:rsidP="0098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F28A" w14:textId="77777777" w:rsidR="00EB3DFE" w:rsidRDefault="00EB3D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64EE" w14:textId="77777777" w:rsidR="00EB3DFE" w:rsidRDefault="00EB3DF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9B72" w14:textId="77777777" w:rsidR="00EB3DFE" w:rsidRDefault="00EB3D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0380" w14:textId="77777777" w:rsidR="00FE1BC5" w:rsidRDefault="00FE1BC5" w:rsidP="00986F6D">
      <w:pPr>
        <w:spacing w:after="0" w:line="240" w:lineRule="auto"/>
      </w:pPr>
      <w:r>
        <w:separator/>
      </w:r>
    </w:p>
  </w:footnote>
  <w:footnote w:type="continuationSeparator" w:id="0">
    <w:p w14:paraId="707D7646" w14:textId="77777777" w:rsidR="00FE1BC5" w:rsidRDefault="00FE1BC5" w:rsidP="0098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21C50" w14:textId="77777777" w:rsidR="00EB3DFE" w:rsidRDefault="00EB3DF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C1D8" w14:textId="77777777" w:rsidR="00EB3DFE" w:rsidRDefault="00FE1BC5">
    <w:pPr>
      <w:pStyle w:val="Zaglavlje"/>
    </w:pPr>
    <w:hyperlink r:id="rId1" w:history="1">
      <w:r w:rsidR="00EB3DFE" w:rsidRPr="007D69E3">
        <w:rPr>
          <w:rStyle w:val="Hiperveza"/>
        </w:rPr>
        <w:t>https://www.zagrebacka-zupanija.hr/media/filer_public/57/dc/57dcf9f6-e97c-437c-af49-08e4dc63a7a5/za_tisak_-_glasnik_07-2020.pdf</w:t>
      </w:r>
    </w:hyperlink>
    <w:r w:rsidR="00EB3DFE">
      <w:t>, 6.3.2020.</w:t>
    </w:r>
  </w:p>
  <w:p w14:paraId="638B70E1" w14:textId="77777777" w:rsidR="00EB3DFE" w:rsidRDefault="00EB3DF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A91D" w14:textId="77777777" w:rsidR="00EB3DFE" w:rsidRDefault="00EB3DF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09D0"/>
    <w:multiLevelType w:val="hybridMultilevel"/>
    <w:tmpl w:val="43906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398"/>
    <w:multiLevelType w:val="hybridMultilevel"/>
    <w:tmpl w:val="AD089202"/>
    <w:lvl w:ilvl="0" w:tplc="EC5ADE2A">
      <w:start w:val="5"/>
      <w:numFmt w:val="bullet"/>
      <w:lvlText w:val="-"/>
      <w:lvlJc w:val="left"/>
      <w:pPr>
        <w:ind w:left="744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19AC075E"/>
    <w:multiLevelType w:val="hybridMultilevel"/>
    <w:tmpl w:val="A71EB626"/>
    <w:lvl w:ilvl="0" w:tplc="041A000F">
      <w:start w:val="1"/>
      <w:numFmt w:val="decimal"/>
      <w:lvlText w:val="%1."/>
      <w:lvlJc w:val="left"/>
      <w:pPr>
        <w:ind w:left="3555" w:hanging="360"/>
      </w:p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C3E29B2"/>
    <w:multiLevelType w:val="hybridMultilevel"/>
    <w:tmpl w:val="D46CD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73B65"/>
    <w:multiLevelType w:val="hybridMultilevel"/>
    <w:tmpl w:val="8326AE0C"/>
    <w:lvl w:ilvl="0" w:tplc="23A0023E">
      <w:start w:val="6"/>
      <w:numFmt w:val="bullet"/>
      <w:lvlText w:val="-"/>
      <w:lvlJc w:val="left"/>
      <w:pPr>
        <w:ind w:left="6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5" w15:restartNumberingAfterBreak="0">
    <w:nsid w:val="33335CD6"/>
    <w:multiLevelType w:val="singleLevel"/>
    <w:tmpl w:val="CD98E9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01121F"/>
    <w:multiLevelType w:val="hybridMultilevel"/>
    <w:tmpl w:val="CD605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9BE"/>
    <w:multiLevelType w:val="hybridMultilevel"/>
    <w:tmpl w:val="71485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6610"/>
    <w:multiLevelType w:val="hybridMultilevel"/>
    <w:tmpl w:val="611CE9FA"/>
    <w:lvl w:ilvl="0" w:tplc="63BEF324">
      <w:start w:val="5"/>
      <w:numFmt w:val="bullet"/>
      <w:lvlText w:val="-"/>
      <w:lvlJc w:val="left"/>
      <w:pPr>
        <w:ind w:left="7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570476B3"/>
    <w:multiLevelType w:val="hybridMultilevel"/>
    <w:tmpl w:val="F16EB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65872"/>
    <w:multiLevelType w:val="hybridMultilevel"/>
    <w:tmpl w:val="42925890"/>
    <w:lvl w:ilvl="0" w:tplc="5DD8B1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3805"/>
    <w:multiLevelType w:val="hybridMultilevel"/>
    <w:tmpl w:val="FC74B0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520A5"/>
    <w:multiLevelType w:val="hybridMultilevel"/>
    <w:tmpl w:val="00063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4EA9"/>
    <w:multiLevelType w:val="hybridMultilevel"/>
    <w:tmpl w:val="E23CD55A"/>
    <w:lvl w:ilvl="0" w:tplc="BB680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76B"/>
    <w:multiLevelType w:val="hybridMultilevel"/>
    <w:tmpl w:val="78A6D994"/>
    <w:lvl w:ilvl="0" w:tplc="4126D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334F79"/>
    <w:multiLevelType w:val="hybridMultilevel"/>
    <w:tmpl w:val="C31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BF"/>
    <w:rsid w:val="0000260E"/>
    <w:rsid w:val="00004A76"/>
    <w:rsid w:val="000510E6"/>
    <w:rsid w:val="000539EB"/>
    <w:rsid w:val="00074020"/>
    <w:rsid w:val="000767A4"/>
    <w:rsid w:val="00082E81"/>
    <w:rsid w:val="00083355"/>
    <w:rsid w:val="00083C58"/>
    <w:rsid w:val="000909F5"/>
    <w:rsid w:val="000948FA"/>
    <w:rsid w:val="00095159"/>
    <w:rsid w:val="0009583B"/>
    <w:rsid w:val="000A7905"/>
    <w:rsid w:val="000A7A1B"/>
    <w:rsid w:val="000B4A90"/>
    <w:rsid w:val="000B5CDD"/>
    <w:rsid w:val="000B73F0"/>
    <w:rsid w:val="000C59AB"/>
    <w:rsid w:val="000D6B6C"/>
    <w:rsid w:val="000E6D0F"/>
    <w:rsid w:val="00101933"/>
    <w:rsid w:val="00120758"/>
    <w:rsid w:val="00121A40"/>
    <w:rsid w:val="00126939"/>
    <w:rsid w:val="00135996"/>
    <w:rsid w:val="00140AB8"/>
    <w:rsid w:val="001462C0"/>
    <w:rsid w:val="00155209"/>
    <w:rsid w:val="00155B3B"/>
    <w:rsid w:val="00157D01"/>
    <w:rsid w:val="00165532"/>
    <w:rsid w:val="00172864"/>
    <w:rsid w:val="001923B7"/>
    <w:rsid w:val="00197282"/>
    <w:rsid w:val="001A76B2"/>
    <w:rsid w:val="001B2308"/>
    <w:rsid w:val="001B6925"/>
    <w:rsid w:val="001C5B7A"/>
    <w:rsid w:val="001C6077"/>
    <w:rsid w:val="001E3205"/>
    <w:rsid w:val="001E5D26"/>
    <w:rsid w:val="001F1EBA"/>
    <w:rsid w:val="001F6E96"/>
    <w:rsid w:val="002008A4"/>
    <w:rsid w:val="002012F9"/>
    <w:rsid w:val="002130DF"/>
    <w:rsid w:val="002163E0"/>
    <w:rsid w:val="002173A4"/>
    <w:rsid w:val="00230B26"/>
    <w:rsid w:val="00232E9A"/>
    <w:rsid w:val="0023321B"/>
    <w:rsid w:val="00241708"/>
    <w:rsid w:val="0024750D"/>
    <w:rsid w:val="00253C41"/>
    <w:rsid w:val="0026084D"/>
    <w:rsid w:val="00264EA4"/>
    <w:rsid w:val="002664EA"/>
    <w:rsid w:val="00272BB8"/>
    <w:rsid w:val="002809C3"/>
    <w:rsid w:val="00290628"/>
    <w:rsid w:val="0029684F"/>
    <w:rsid w:val="002B249A"/>
    <w:rsid w:val="002C3AA0"/>
    <w:rsid w:val="002C418B"/>
    <w:rsid w:val="002C58E1"/>
    <w:rsid w:val="002D4D02"/>
    <w:rsid w:val="002F465E"/>
    <w:rsid w:val="002F4985"/>
    <w:rsid w:val="002F78DF"/>
    <w:rsid w:val="00302FEA"/>
    <w:rsid w:val="00304839"/>
    <w:rsid w:val="00311057"/>
    <w:rsid w:val="0031240C"/>
    <w:rsid w:val="00317496"/>
    <w:rsid w:val="003232FB"/>
    <w:rsid w:val="003251C3"/>
    <w:rsid w:val="003306D6"/>
    <w:rsid w:val="00340CE1"/>
    <w:rsid w:val="00346DEA"/>
    <w:rsid w:val="00383C0B"/>
    <w:rsid w:val="00386CD7"/>
    <w:rsid w:val="00387049"/>
    <w:rsid w:val="0038774B"/>
    <w:rsid w:val="00394835"/>
    <w:rsid w:val="003A0DA4"/>
    <w:rsid w:val="003A161F"/>
    <w:rsid w:val="003A461D"/>
    <w:rsid w:val="003B4DFD"/>
    <w:rsid w:val="003C2F1E"/>
    <w:rsid w:val="003D7C18"/>
    <w:rsid w:val="003E4EA8"/>
    <w:rsid w:val="003E7473"/>
    <w:rsid w:val="003F26BF"/>
    <w:rsid w:val="003F2CD8"/>
    <w:rsid w:val="003F433C"/>
    <w:rsid w:val="0040464B"/>
    <w:rsid w:val="004054E8"/>
    <w:rsid w:val="00405F3C"/>
    <w:rsid w:val="0041617E"/>
    <w:rsid w:val="00416481"/>
    <w:rsid w:val="00417730"/>
    <w:rsid w:val="00425F88"/>
    <w:rsid w:val="0044225E"/>
    <w:rsid w:val="00445588"/>
    <w:rsid w:val="00462805"/>
    <w:rsid w:val="00464394"/>
    <w:rsid w:val="00465728"/>
    <w:rsid w:val="0047501D"/>
    <w:rsid w:val="004765CC"/>
    <w:rsid w:val="004908DA"/>
    <w:rsid w:val="004A0B7E"/>
    <w:rsid w:val="004A48D2"/>
    <w:rsid w:val="004A636D"/>
    <w:rsid w:val="004B2739"/>
    <w:rsid w:val="004B2E7B"/>
    <w:rsid w:val="004B4550"/>
    <w:rsid w:val="004C6265"/>
    <w:rsid w:val="004E0753"/>
    <w:rsid w:val="004E0A84"/>
    <w:rsid w:val="004F1B38"/>
    <w:rsid w:val="004F52A0"/>
    <w:rsid w:val="004F7914"/>
    <w:rsid w:val="005021DC"/>
    <w:rsid w:val="005075DA"/>
    <w:rsid w:val="00515904"/>
    <w:rsid w:val="005214A3"/>
    <w:rsid w:val="00525712"/>
    <w:rsid w:val="0052614C"/>
    <w:rsid w:val="0052681D"/>
    <w:rsid w:val="00531783"/>
    <w:rsid w:val="00557107"/>
    <w:rsid w:val="00560FC2"/>
    <w:rsid w:val="00576469"/>
    <w:rsid w:val="00583641"/>
    <w:rsid w:val="00583FE3"/>
    <w:rsid w:val="005875A7"/>
    <w:rsid w:val="005944EF"/>
    <w:rsid w:val="005A13D5"/>
    <w:rsid w:val="005A288C"/>
    <w:rsid w:val="005A4EF0"/>
    <w:rsid w:val="005A51BA"/>
    <w:rsid w:val="005A62C2"/>
    <w:rsid w:val="005B3C41"/>
    <w:rsid w:val="005B501F"/>
    <w:rsid w:val="005B75BD"/>
    <w:rsid w:val="005B767E"/>
    <w:rsid w:val="005C2C85"/>
    <w:rsid w:val="005D34C2"/>
    <w:rsid w:val="005D62DE"/>
    <w:rsid w:val="005E1A13"/>
    <w:rsid w:val="005E2ABD"/>
    <w:rsid w:val="005E6FA9"/>
    <w:rsid w:val="005F6461"/>
    <w:rsid w:val="006076C2"/>
    <w:rsid w:val="00607C14"/>
    <w:rsid w:val="006101E3"/>
    <w:rsid w:val="006133B0"/>
    <w:rsid w:val="00626E8F"/>
    <w:rsid w:val="006422E2"/>
    <w:rsid w:val="0064395A"/>
    <w:rsid w:val="00654BEF"/>
    <w:rsid w:val="00655C1D"/>
    <w:rsid w:val="00657E9A"/>
    <w:rsid w:val="00664A15"/>
    <w:rsid w:val="00665FE2"/>
    <w:rsid w:val="0067018B"/>
    <w:rsid w:val="00674026"/>
    <w:rsid w:val="006747AE"/>
    <w:rsid w:val="0067531A"/>
    <w:rsid w:val="0067737A"/>
    <w:rsid w:val="00684FBD"/>
    <w:rsid w:val="0069467E"/>
    <w:rsid w:val="0069664F"/>
    <w:rsid w:val="006B007F"/>
    <w:rsid w:val="006B0667"/>
    <w:rsid w:val="006B5BC0"/>
    <w:rsid w:val="006D154C"/>
    <w:rsid w:val="006D5685"/>
    <w:rsid w:val="006E4D6E"/>
    <w:rsid w:val="006F134E"/>
    <w:rsid w:val="006F4426"/>
    <w:rsid w:val="006F4E90"/>
    <w:rsid w:val="00702A82"/>
    <w:rsid w:val="00720122"/>
    <w:rsid w:val="00734190"/>
    <w:rsid w:val="00746571"/>
    <w:rsid w:val="0075053D"/>
    <w:rsid w:val="00752943"/>
    <w:rsid w:val="00755014"/>
    <w:rsid w:val="00763214"/>
    <w:rsid w:val="00766FC2"/>
    <w:rsid w:val="007670B8"/>
    <w:rsid w:val="0077205D"/>
    <w:rsid w:val="00777C0E"/>
    <w:rsid w:val="007809B1"/>
    <w:rsid w:val="00781BDE"/>
    <w:rsid w:val="007821A5"/>
    <w:rsid w:val="00787356"/>
    <w:rsid w:val="007930B5"/>
    <w:rsid w:val="007B3E93"/>
    <w:rsid w:val="007B4A58"/>
    <w:rsid w:val="007C680F"/>
    <w:rsid w:val="007D4D8A"/>
    <w:rsid w:val="007D69A7"/>
    <w:rsid w:val="007E159A"/>
    <w:rsid w:val="007E39D4"/>
    <w:rsid w:val="007E5B3E"/>
    <w:rsid w:val="008009C5"/>
    <w:rsid w:val="00811065"/>
    <w:rsid w:val="00812218"/>
    <w:rsid w:val="008149C9"/>
    <w:rsid w:val="00820D0F"/>
    <w:rsid w:val="00821A39"/>
    <w:rsid w:val="00823B8D"/>
    <w:rsid w:val="00843B4A"/>
    <w:rsid w:val="00851F6B"/>
    <w:rsid w:val="00871EDA"/>
    <w:rsid w:val="00872A1C"/>
    <w:rsid w:val="008740D8"/>
    <w:rsid w:val="00890253"/>
    <w:rsid w:val="008932B2"/>
    <w:rsid w:val="008964FE"/>
    <w:rsid w:val="008C1A99"/>
    <w:rsid w:val="008D5CFF"/>
    <w:rsid w:val="008D6D25"/>
    <w:rsid w:val="008E4B6A"/>
    <w:rsid w:val="008F5CBF"/>
    <w:rsid w:val="009143AE"/>
    <w:rsid w:val="00916F81"/>
    <w:rsid w:val="00927F80"/>
    <w:rsid w:val="009320DB"/>
    <w:rsid w:val="0093365D"/>
    <w:rsid w:val="009466D9"/>
    <w:rsid w:val="009508D6"/>
    <w:rsid w:val="00950AEB"/>
    <w:rsid w:val="00955376"/>
    <w:rsid w:val="009555E1"/>
    <w:rsid w:val="0097012A"/>
    <w:rsid w:val="0097356C"/>
    <w:rsid w:val="009739A7"/>
    <w:rsid w:val="00976785"/>
    <w:rsid w:val="0098503E"/>
    <w:rsid w:val="00986F6D"/>
    <w:rsid w:val="00997BFC"/>
    <w:rsid w:val="009A0D09"/>
    <w:rsid w:val="009A37BF"/>
    <w:rsid w:val="009A5979"/>
    <w:rsid w:val="009B0965"/>
    <w:rsid w:val="009B7A25"/>
    <w:rsid w:val="009C3A00"/>
    <w:rsid w:val="009E146D"/>
    <w:rsid w:val="009E1774"/>
    <w:rsid w:val="009E1C86"/>
    <w:rsid w:val="009E390E"/>
    <w:rsid w:val="009F2CF7"/>
    <w:rsid w:val="00A031A7"/>
    <w:rsid w:val="00A05445"/>
    <w:rsid w:val="00A156BD"/>
    <w:rsid w:val="00A1587A"/>
    <w:rsid w:val="00A15C42"/>
    <w:rsid w:val="00A21967"/>
    <w:rsid w:val="00A26180"/>
    <w:rsid w:val="00A27299"/>
    <w:rsid w:val="00A3045D"/>
    <w:rsid w:val="00A42902"/>
    <w:rsid w:val="00A517E7"/>
    <w:rsid w:val="00A61FAC"/>
    <w:rsid w:val="00A80C49"/>
    <w:rsid w:val="00A85D73"/>
    <w:rsid w:val="00A864AE"/>
    <w:rsid w:val="00A86958"/>
    <w:rsid w:val="00A90DE5"/>
    <w:rsid w:val="00A95A41"/>
    <w:rsid w:val="00A97636"/>
    <w:rsid w:val="00AA5936"/>
    <w:rsid w:val="00AA5B40"/>
    <w:rsid w:val="00AB1DB1"/>
    <w:rsid w:val="00AB2F08"/>
    <w:rsid w:val="00AB6DD3"/>
    <w:rsid w:val="00AC02E0"/>
    <w:rsid w:val="00AC5092"/>
    <w:rsid w:val="00AD19CC"/>
    <w:rsid w:val="00AE75DE"/>
    <w:rsid w:val="00AE781E"/>
    <w:rsid w:val="00AF1CCE"/>
    <w:rsid w:val="00AF34BE"/>
    <w:rsid w:val="00B01A44"/>
    <w:rsid w:val="00B127FB"/>
    <w:rsid w:val="00B13E3E"/>
    <w:rsid w:val="00B30EC1"/>
    <w:rsid w:val="00B3645B"/>
    <w:rsid w:val="00B45150"/>
    <w:rsid w:val="00B556BD"/>
    <w:rsid w:val="00B57918"/>
    <w:rsid w:val="00B81ADF"/>
    <w:rsid w:val="00B864A8"/>
    <w:rsid w:val="00B87028"/>
    <w:rsid w:val="00B90BFD"/>
    <w:rsid w:val="00B9463F"/>
    <w:rsid w:val="00B94C82"/>
    <w:rsid w:val="00BA5887"/>
    <w:rsid w:val="00BA7B4E"/>
    <w:rsid w:val="00BA7C99"/>
    <w:rsid w:val="00BB326E"/>
    <w:rsid w:val="00BC5EFE"/>
    <w:rsid w:val="00BD1D18"/>
    <w:rsid w:val="00BE4ED9"/>
    <w:rsid w:val="00BE561C"/>
    <w:rsid w:val="00BF21EE"/>
    <w:rsid w:val="00BF6041"/>
    <w:rsid w:val="00C12C10"/>
    <w:rsid w:val="00C15EAA"/>
    <w:rsid w:val="00C15EFC"/>
    <w:rsid w:val="00C16CDC"/>
    <w:rsid w:val="00C343EF"/>
    <w:rsid w:val="00C508C4"/>
    <w:rsid w:val="00C526D8"/>
    <w:rsid w:val="00C5718E"/>
    <w:rsid w:val="00C607BD"/>
    <w:rsid w:val="00C623D4"/>
    <w:rsid w:val="00C721F3"/>
    <w:rsid w:val="00C816C6"/>
    <w:rsid w:val="00C82C91"/>
    <w:rsid w:val="00C912A4"/>
    <w:rsid w:val="00C95207"/>
    <w:rsid w:val="00C95816"/>
    <w:rsid w:val="00CA267F"/>
    <w:rsid w:val="00CA4A83"/>
    <w:rsid w:val="00CA58B4"/>
    <w:rsid w:val="00CB68CB"/>
    <w:rsid w:val="00CC1671"/>
    <w:rsid w:val="00CC41DE"/>
    <w:rsid w:val="00CC71AA"/>
    <w:rsid w:val="00CD5E6D"/>
    <w:rsid w:val="00CD6C33"/>
    <w:rsid w:val="00CD6F01"/>
    <w:rsid w:val="00CE16E4"/>
    <w:rsid w:val="00CE350A"/>
    <w:rsid w:val="00CE7B7C"/>
    <w:rsid w:val="00CE7EA5"/>
    <w:rsid w:val="00CF52C6"/>
    <w:rsid w:val="00D017DC"/>
    <w:rsid w:val="00D06144"/>
    <w:rsid w:val="00D11AD0"/>
    <w:rsid w:val="00D14A33"/>
    <w:rsid w:val="00D24835"/>
    <w:rsid w:val="00D30E15"/>
    <w:rsid w:val="00D335F0"/>
    <w:rsid w:val="00D35F18"/>
    <w:rsid w:val="00D4371F"/>
    <w:rsid w:val="00D4732D"/>
    <w:rsid w:val="00D52038"/>
    <w:rsid w:val="00D61B8C"/>
    <w:rsid w:val="00D65362"/>
    <w:rsid w:val="00D800B5"/>
    <w:rsid w:val="00D81F3D"/>
    <w:rsid w:val="00D859C6"/>
    <w:rsid w:val="00D90A83"/>
    <w:rsid w:val="00D927F3"/>
    <w:rsid w:val="00D97FA2"/>
    <w:rsid w:val="00DA133C"/>
    <w:rsid w:val="00DB501F"/>
    <w:rsid w:val="00DC575E"/>
    <w:rsid w:val="00DC6CDB"/>
    <w:rsid w:val="00DC7CEB"/>
    <w:rsid w:val="00DD6CB8"/>
    <w:rsid w:val="00DE52EC"/>
    <w:rsid w:val="00DE56D9"/>
    <w:rsid w:val="00DF4284"/>
    <w:rsid w:val="00DF5A9E"/>
    <w:rsid w:val="00E046C8"/>
    <w:rsid w:val="00E068CC"/>
    <w:rsid w:val="00E14920"/>
    <w:rsid w:val="00E1621F"/>
    <w:rsid w:val="00E16741"/>
    <w:rsid w:val="00E2618D"/>
    <w:rsid w:val="00E34309"/>
    <w:rsid w:val="00E345C9"/>
    <w:rsid w:val="00E4666C"/>
    <w:rsid w:val="00E47732"/>
    <w:rsid w:val="00E763FA"/>
    <w:rsid w:val="00E90B54"/>
    <w:rsid w:val="00E93F8D"/>
    <w:rsid w:val="00EA1D2C"/>
    <w:rsid w:val="00EA5492"/>
    <w:rsid w:val="00EB3031"/>
    <w:rsid w:val="00EB3DFE"/>
    <w:rsid w:val="00EB7E63"/>
    <w:rsid w:val="00EC3214"/>
    <w:rsid w:val="00EC5C13"/>
    <w:rsid w:val="00EF2A6A"/>
    <w:rsid w:val="00EF5BB6"/>
    <w:rsid w:val="00F048A9"/>
    <w:rsid w:val="00F04D6A"/>
    <w:rsid w:val="00F26710"/>
    <w:rsid w:val="00F31395"/>
    <w:rsid w:val="00F33729"/>
    <w:rsid w:val="00F33EB6"/>
    <w:rsid w:val="00F40627"/>
    <w:rsid w:val="00F57313"/>
    <w:rsid w:val="00F61AA3"/>
    <w:rsid w:val="00F62065"/>
    <w:rsid w:val="00F7208A"/>
    <w:rsid w:val="00F8012D"/>
    <w:rsid w:val="00F81502"/>
    <w:rsid w:val="00FA22D8"/>
    <w:rsid w:val="00FA5D42"/>
    <w:rsid w:val="00FC4643"/>
    <w:rsid w:val="00FD0ED1"/>
    <w:rsid w:val="00FD449D"/>
    <w:rsid w:val="00FE1BC5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782A01-CDDA-4060-A51E-9B2AE45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0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A636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80C4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14A33"/>
    <w:rPr>
      <w:rFonts w:ascii="Times New Roman" w:hAnsi="Times New Roman"/>
      <w:sz w:val="24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86F6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86F6D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2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rsid w:val="004A636D"/>
    <w:rPr>
      <w:rFonts w:ascii="Times New Roman" w:eastAsia="Times New Roman" w:hAnsi="Times New Roman"/>
      <w:b/>
      <w:sz w:val="24"/>
    </w:rPr>
  </w:style>
  <w:style w:type="paragraph" w:styleId="Tijeloteksta3">
    <w:name w:val="Body Text 3"/>
    <w:basedOn w:val="Normal"/>
    <w:link w:val="Tijeloteksta3Char"/>
    <w:rsid w:val="004A636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Tijeloteksta3Char">
    <w:name w:val="Tijelo teksta 3 Char"/>
    <w:link w:val="Tijeloteksta3"/>
    <w:rsid w:val="004A636D"/>
    <w:rPr>
      <w:rFonts w:ascii="Times New Roman" w:eastAsia="Times New Roman" w:hAnsi="Times New Roman"/>
      <w:b/>
      <w:sz w:val="24"/>
    </w:rPr>
  </w:style>
  <w:style w:type="character" w:styleId="Hiperveza">
    <w:name w:val="Hyperlink"/>
    <w:uiPriority w:val="99"/>
    <w:unhideWhenUsed/>
    <w:rsid w:val="003A0DA4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664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4A1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64A1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4A1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64A15"/>
    <w:rPr>
      <w:b/>
      <w:bCs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B3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grebacka-zupanija.hr/media/filer_public/57/dc/57dcf9f6-e97c-437c-af49-08e4dc63a7a5/za_tisak_-_glasnik_07-2020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7081-4E3F-4418-8885-323EBB61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atjana-musija@zagzup.zagrebacka-zupanija.hr</cp:lastModifiedBy>
  <cp:revision>3</cp:revision>
  <cp:lastPrinted>2020-02-19T12:23:00Z</cp:lastPrinted>
  <dcterms:created xsi:type="dcterms:W3CDTF">2020-03-03T08:01:00Z</dcterms:created>
  <dcterms:modified xsi:type="dcterms:W3CDTF">2020-04-07T06:45:00Z</dcterms:modified>
</cp:coreProperties>
</file>